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307691"/>
        <w:docPartObj>
          <w:docPartGallery w:val="Cover Pages"/>
          <w:docPartUnique/>
        </w:docPartObj>
      </w:sdtPr>
      <w:sdtEndPr/>
      <w:sdtContent>
        <w:p w:rsidR="00322C31" w:rsidRPr="00357F63" w:rsidRDefault="00322C31">
          <w:r w:rsidRPr="00357F63">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5F71E5">
                                      <w:pPr>
                                        <w:pStyle w:val="NoSpacing"/>
                                        <w:spacing w:before="120"/>
                                        <w:jc w:val="center"/>
                                        <w:rPr>
                                          <w:color w:val="FFFFFF" w:themeColor="background1"/>
                                        </w:rPr>
                                      </w:pPr>
                                      <w:r>
                                        <w:rPr>
                                          <w:color w:val="FFFFFF" w:themeColor="background1"/>
                                        </w:rPr>
                                        <w:t>Group</w:t>
                                      </w:r>
                                      <w:r w:rsidR="00322C31">
                                        <w:rPr>
                                          <w:color w:val="FFFFFF" w:themeColor="background1"/>
                                        </w:rPr>
                                        <w:t xml:space="preserve"> 5</w:t>
                                      </w:r>
                                    </w:p>
                                  </w:sdtContent>
                                </w:sdt>
                                <w:p w:rsidR="00322C31" w:rsidRDefault="00A57DD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5F71E5">
                                <w:pPr>
                                  <w:pStyle w:val="NoSpacing"/>
                                  <w:spacing w:before="120"/>
                                  <w:jc w:val="center"/>
                                  <w:rPr>
                                    <w:color w:val="FFFFFF" w:themeColor="background1"/>
                                  </w:rPr>
                                </w:pPr>
                                <w:r>
                                  <w:rPr>
                                    <w:color w:val="FFFFFF" w:themeColor="background1"/>
                                  </w:rPr>
                                  <w:t>Group</w:t>
                                </w:r>
                                <w:r w:rsidR="00322C31">
                                  <w:rPr>
                                    <w:color w:val="FFFFFF" w:themeColor="background1"/>
                                  </w:rPr>
                                  <w:t xml:space="preserve"> 5</w:t>
                                </w:r>
                              </w:p>
                            </w:sdtContent>
                          </w:sdt>
                          <w:p w:rsidR="00322C31" w:rsidRDefault="00A57DD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v:textbox>
                    </v:shape>
                    <w10:wrap anchorx="page" anchory="page"/>
                  </v:group>
                </w:pict>
              </mc:Fallback>
            </mc:AlternateContent>
          </w:r>
        </w:p>
        <w:p w:rsidR="00322C31" w:rsidRPr="00357F63" w:rsidRDefault="00322C31">
          <w:r w:rsidRPr="00357F63">
            <w:br w:type="page"/>
          </w:r>
        </w:p>
      </w:sdtContent>
    </w:sdt>
    <w:p w:rsidR="00602F2D" w:rsidRPr="00357F63" w:rsidRDefault="00B92029" w:rsidP="00B92029">
      <w:pPr>
        <w:pStyle w:val="Heading1"/>
      </w:pPr>
      <w:bookmarkStart w:id="0" w:name="_Toc497844064"/>
      <w:r w:rsidRPr="00357F63">
        <w:lastRenderedPageBreak/>
        <w:t>Voorwoord</w:t>
      </w:r>
      <w:bookmarkEnd w:id="0"/>
    </w:p>
    <w:p w:rsidR="00B92029" w:rsidRPr="00357F63" w:rsidRDefault="00B92029" w:rsidP="00B92029"/>
    <w:p w:rsidR="00D02B32" w:rsidRDefault="00B92029" w:rsidP="00B92029">
      <w:r w:rsidRPr="00357F63">
        <w:t>Als 1</w:t>
      </w:r>
      <w:r w:rsidRPr="00357F63">
        <w:rPr>
          <w:vertAlign w:val="superscript"/>
        </w:rPr>
        <w:t>e</w:t>
      </w:r>
      <w:r w:rsidRPr="00357F63">
        <w:t xml:space="preserve"> jaars HBO-ICT klas kregen wij de opdracht om als team van 5 personen een memory game te gaan programmeren. De game wordt geprogrammeerd in C# en met behulp van scrum gaan wij als team onze taken verdelen, uitvoeren en evalueren.</w:t>
      </w:r>
      <w:r w:rsidRPr="00357F63">
        <w:br/>
      </w:r>
      <w:r w:rsidRPr="00357F63">
        <w:br/>
        <w:t>In dit document komen de functionele eisen naar voren, waaraan ons project gaat voldoen.</w:t>
      </w:r>
    </w:p>
    <w:p w:rsidR="00B92029" w:rsidRPr="00357F63" w:rsidRDefault="00B92029" w:rsidP="00B92029">
      <w:r w:rsidRPr="00357F63">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noProof/>
        </w:rPr>
      </w:sdtEndPr>
      <w:sdtContent>
        <w:p w:rsidR="00BD40B1" w:rsidRDefault="00BD40B1">
          <w:pPr>
            <w:pStyle w:val="TOCHeading"/>
          </w:pPr>
          <w:r>
            <w:t>Inhoudsopgave</w:t>
          </w:r>
        </w:p>
        <w:p w:rsidR="006A0787" w:rsidRDefault="00BD40B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7844064" w:history="1">
            <w:r w:rsidR="006A0787" w:rsidRPr="00FF2A48">
              <w:rPr>
                <w:rStyle w:val="Hyperlink"/>
                <w:noProof/>
              </w:rPr>
              <w:t>Voorwoord</w:t>
            </w:r>
            <w:r w:rsidR="006A0787">
              <w:rPr>
                <w:noProof/>
                <w:webHidden/>
              </w:rPr>
              <w:tab/>
            </w:r>
            <w:r w:rsidR="006A0787">
              <w:rPr>
                <w:noProof/>
                <w:webHidden/>
              </w:rPr>
              <w:fldChar w:fldCharType="begin"/>
            </w:r>
            <w:r w:rsidR="006A0787">
              <w:rPr>
                <w:noProof/>
                <w:webHidden/>
              </w:rPr>
              <w:instrText xml:space="preserve"> PAGEREF _Toc497844064 \h </w:instrText>
            </w:r>
            <w:r w:rsidR="006A0787">
              <w:rPr>
                <w:noProof/>
                <w:webHidden/>
              </w:rPr>
            </w:r>
            <w:r w:rsidR="006A0787">
              <w:rPr>
                <w:noProof/>
                <w:webHidden/>
              </w:rPr>
              <w:fldChar w:fldCharType="separate"/>
            </w:r>
            <w:r w:rsidR="006A0787">
              <w:rPr>
                <w:noProof/>
                <w:webHidden/>
              </w:rPr>
              <w:t>1</w:t>
            </w:r>
            <w:r w:rsidR="006A0787">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65" w:history="1">
            <w:r w:rsidRPr="00FF2A48">
              <w:rPr>
                <w:rStyle w:val="Hyperlink"/>
                <w:noProof/>
              </w:rPr>
              <w:t>Managementsamenvatting</w:t>
            </w:r>
            <w:r>
              <w:rPr>
                <w:noProof/>
                <w:webHidden/>
              </w:rPr>
              <w:tab/>
            </w:r>
            <w:r>
              <w:rPr>
                <w:noProof/>
                <w:webHidden/>
              </w:rPr>
              <w:fldChar w:fldCharType="begin"/>
            </w:r>
            <w:r>
              <w:rPr>
                <w:noProof/>
                <w:webHidden/>
              </w:rPr>
              <w:instrText xml:space="preserve"> PAGEREF _Toc497844065 \h </w:instrText>
            </w:r>
            <w:r>
              <w:rPr>
                <w:noProof/>
                <w:webHidden/>
              </w:rPr>
            </w:r>
            <w:r>
              <w:rPr>
                <w:noProof/>
                <w:webHidden/>
              </w:rPr>
              <w:fldChar w:fldCharType="separate"/>
            </w:r>
            <w:r>
              <w:rPr>
                <w:noProof/>
                <w:webHidden/>
              </w:rPr>
              <w:t>3</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66" w:history="1">
            <w:r w:rsidRPr="00FF2A48">
              <w:rPr>
                <w:rStyle w:val="Hyperlink"/>
                <w:noProof/>
              </w:rPr>
              <w:t>Inleiding</w:t>
            </w:r>
            <w:r>
              <w:rPr>
                <w:noProof/>
                <w:webHidden/>
              </w:rPr>
              <w:tab/>
            </w:r>
            <w:r>
              <w:rPr>
                <w:noProof/>
                <w:webHidden/>
              </w:rPr>
              <w:fldChar w:fldCharType="begin"/>
            </w:r>
            <w:r>
              <w:rPr>
                <w:noProof/>
                <w:webHidden/>
              </w:rPr>
              <w:instrText xml:space="preserve"> PAGEREF _Toc497844066 \h </w:instrText>
            </w:r>
            <w:r>
              <w:rPr>
                <w:noProof/>
                <w:webHidden/>
              </w:rPr>
            </w:r>
            <w:r>
              <w:rPr>
                <w:noProof/>
                <w:webHidden/>
              </w:rPr>
              <w:fldChar w:fldCharType="separate"/>
            </w:r>
            <w:r>
              <w:rPr>
                <w:noProof/>
                <w:webHidden/>
              </w:rPr>
              <w:t>3</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67" w:history="1">
            <w:r w:rsidRPr="00FF2A48">
              <w:rPr>
                <w:rStyle w:val="Hyperlink"/>
                <w:noProof/>
              </w:rPr>
              <w:t>Functionele eisen en wensen</w:t>
            </w:r>
            <w:r>
              <w:rPr>
                <w:noProof/>
                <w:webHidden/>
              </w:rPr>
              <w:tab/>
            </w:r>
            <w:r>
              <w:rPr>
                <w:noProof/>
                <w:webHidden/>
              </w:rPr>
              <w:fldChar w:fldCharType="begin"/>
            </w:r>
            <w:r>
              <w:rPr>
                <w:noProof/>
                <w:webHidden/>
              </w:rPr>
              <w:instrText xml:space="preserve"> PAGEREF _Toc497844067 \h </w:instrText>
            </w:r>
            <w:r>
              <w:rPr>
                <w:noProof/>
                <w:webHidden/>
              </w:rPr>
            </w:r>
            <w:r>
              <w:rPr>
                <w:noProof/>
                <w:webHidden/>
              </w:rPr>
              <w:fldChar w:fldCharType="separate"/>
            </w:r>
            <w:r>
              <w:rPr>
                <w:noProof/>
                <w:webHidden/>
              </w:rPr>
              <w:t>4</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68" w:history="1">
            <w:r w:rsidRPr="00FF2A48">
              <w:rPr>
                <w:rStyle w:val="Hyperlink"/>
                <w:noProof/>
              </w:rPr>
              <w:t>Non-functionals</w:t>
            </w:r>
            <w:r>
              <w:rPr>
                <w:noProof/>
                <w:webHidden/>
              </w:rPr>
              <w:tab/>
            </w:r>
            <w:r>
              <w:rPr>
                <w:noProof/>
                <w:webHidden/>
              </w:rPr>
              <w:fldChar w:fldCharType="begin"/>
            </w:r>
            <w:r>
              <w:rPr>
                <w:noProof/>
                <w:webHidden/>
              </w:rPr>
              <w:instrText xml:space="preserve"> PAGEREF _Toc497844068 \h </w:instrText>
            </w:r>
            <w:r>
              <w:rPr>
                <w:noProof/>
                <w:webHidden/>
              </w:rPr>
            </w:r>
            <w:r>
              <w:rPr>
                <w:noProof/>
                <w:webHidden/>
              </w:rPr>
              <w:fldChar w:fldCharType="separate"/>
            </w:r>
            <w:r>
              <w:rPr>
                <w:noProof/>
                <w:webHidden/>
              </w:rPr>
              <w:t>5</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69" w:history="1">
            <w:r w:rsidRPr="00FF2A48">
              <w:rPr>
                <w:rStyle w:val="Hyperlink"/>
                <w:noProof/>
              </w:rPr>
              <w:t>Flow chart</w:t>
            </w:r>
            <w:r>
              <w:rPr>
                <w:noProof/>
                <w:webHidden/>
              </w:rPr>
              <w:tab/>
            </w:r>
            <w:r>
              <w:rPr>
                <w:noProof/>
                <w:webHidden/>
              </w:rPr>
              <w:fldChar w:fldCharType="begin"/>
            </w:r>
            <w:r>
              <w:rPr>
                <w:noProof/>
                <w:webHidden/>
              </w:rPr>
              <w:instrText xml:space="preserve"> PAGEREF _Toc497844069 \h </w:instrText>
            </w:r>
            <w:r>
              <w:rPr>
                <w:noProof/>
                <w:webHidden/>
              </w:rPr>
            </w:r>
            <w:r>
              <w:rPr>
                <w:noProof/>
                <w:webHidden/>
              </w:rPr>
              <w:fldChar w:fldCharType="separate"/>
            </w:r>
            <w:r>
              <w:rPr>
                <w:noProof/>
                <w:webHidden/>
              </w:rPr>
              <w:t>6</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70" w:history="1">
            <w:r w:rsidRPr="00FF2A48">
              <w:rPr>
                <w:rStyle w:val="Hyperlink"/>
                <w:noProof/>
              </w:rPr>
              <w:t>User Story / Use case</w:t>
            </w:r>
            <w:r>
              <w:rPr>
                <w:noProof/>
                <w:webHidden/>
              </w:rPr>
              <w:tab/>
            </w:r>
            <w:r>
              <w:rPr>
                <w:noProof/>
                <w:webHidden/>
              </w:rPr>
              <w:fldChar w:fldCharType="begin"/>
            </w:r>
            <w:r>
              <w:rPr>
                <w:noProof/>
                <w:webHidden/>
              </w:rPr>
              <w:instrText xml:space="preserve"> PAGEREF _Toc497844070 \h </w:instrText>
            </w:r>
            <w:r>
              <w:rPr>
                <w:noProof/>
                <w:webHidden/>
              </w:rPr>
            </w:r>
            <w:r>
              <w:rPr>
                <w:noProof/>
                <w:webHidden/>
              </w:rPr>
              <w:fldChar w:fldCharType="separate"/>
            </w:r>
            <w:r>
              <w:rPr>
                <w:noProof/>
                <w:webHidden/>
              </w:rPr>
              <w:t>7</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71" w:history="1">
            <w:r w:rsidRPr="00FF2A48">
              <w:rPr>
                <w:rStyle w:val="Hyperlink"/>
                <w:noProof/>
              </w:rPr>
              <w:t>Use Case Diagram</w:t>
            </w:r>
            <w:r>
              <w:rPr>
                <w:noProof/>
                <w:webHidden/>
              </w:rPr>
              <w:tab/>
            </w:r>
            <w:r>
              <w:rPr>
                <w:noProof/>
                <w:webHidden/>
              </w:rPr>
              <w:fldChar w:fldCharType="begin"/>
            </w:r>
            <w:r>
              <w:rPr>
                <w:noProof/>
                <w:webHidden/>
              </w:rPr>
              <w:instrText xml:space="preserve"> PAGEREF _Toc497844071 \h </w:instrText>
            </w:r>
            <w:r>
              <w:rPr>
                <w:noProof/>
                <w:webHidden/>
              </w:rPr>
            </w:r>
            <w:r>
              <w:rPr>
                <w:noProof/>
                <w:webHidden/>
              </w:rPr>
              <w:fldChar w:fldCharType="separate"/>
            </w:r>
            <w:r>
              <w:rPr>
                <w:noProof/>
                <w:webHidden/>
              </w:rPr>
              <w:t>12</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72" w:history="1">
            <w:r w:rsidRPr="00FF2A48">
              <w:rPr>
                <w:rStyle w:val="Hyperlink"/>
                <w:noProof/>
              </w:rPr>
              <w:t>Mockups</w:t>
            </w:r>
            <w:r>
              <w:rPr>
                <w:noProof/>
                <w:webHidden/>
              </w:rPr>
              <w:tab/>
            </w:r>
            <w:r>
              <w:rPr>
                <w:noProof/>
                <w:webHidden/>
              </w:rPr>
              <w:fldChar w:fldCharType="begin"/>
            </w:r>
            <w:r>
              <w:rPr>
                <w:noProof/>
                <w:webHidden/>
              </w:rPr>
              <w:instrText xml:space="preserve"> PAGEREF _Toc497844072 \h </w:instrText>
            </w:r>
            <w:r>
              <w:rPr>
                <w:noProof/>
                <w:webHidden/>
              </w:rPr>
            </w:r>
            <w:r>
              <w:rPr>
                <w:noProof/>
                <w:webHidden/>
              </w:rPr>
              <w:fldChar w:fldCharType="separate"/>
            </w:r>
            <w:r>
              <w:rPr>
                <w:noProof/>
                <w:webHidden/>
              </w:rPr>
              <w:t>13</w:t>
            </w:r>
            <w:r>
              <w:rPr>
                <w:noProof/>
                <w:webHidden/>
              </w:rPr>
              <w:fldChar w:fldCharType="end"/>
            </w:r>
          </w:hyperlink>
        </w:p>
        <w:p w:rsidR="006A0787" w:rsidRDefault="006A0787">
          <w:pPr>
            <w:pStyle w:val="TOC1"/>
            <w:tabs>
              <w:tab w:val="right" w:leader="dot" w:pos="9350"/>
            </w:tabs>
            <w:rPr>
              <w:rFonts w:eastAsiaTheme="minorEastAsia"/>
              <w:noProof/>
              <w:lang w:val="en-US"/>
            </w:rPr>
          </w:pPr>
          <w:hyperlink w:anchor="_Toc497844073" w:history="1">
            <w:r w:rsidRPr="00FF2A48">
              <w:rPr>
                <w:rStyle w:val="Hyperlink"/>
                <w:noProof/>
              </w:rPr>
              <w:t>Adviesrapport</w:t>
            </w:r>
            <w:r>
              <w:rPr>
                <w:noProof/>
                <w:webHidden/>
              </w:rPr>
              <w:tab/>
            </w:r>
            <w:r>
              <w:rPr>
                <w:noProof/>
                <w:webHidden/>
              </w:rPr>
              <w:fldChar w:fldCharType="begin"/>
            </w:r>
            <w:r>
              <w:rPr>
                <w:noProof/>
                <w:webHidden/>
              </w:rPr>
              <w:instrText xml:space="preserve"> PAGEREF _Toc497844073 \h </w:instrText>
            </w:r>
            <w:r>
              <w:rPr>
                <w:noProof/>
                <w:webHidden/>
              </w:rPr>
            </w:r>
            <w:r>
              <w:rPr>
                <w:noProof/>
                <w:webHidden/>
              </w:rPr>
              <w:fldChar w:fldCharType="separate"/>
            </w:r>
            <w:r>
              <w:rPr>
                <w:noProof/>
                <w:webHidden/>
              </w:rPr>
              <w:t>14</w:t>
            </w:r>
            <w:r>
              <w:rPr>
                <w:noProof/>
                <w:webHidden/>
              </w:rPr>
              <w:fldChar w:fldCharType="end"/>
            </w:r>
          </w:hyperlink>
        </w:p>
        <w:p w:rsidR="00BD40B1" w:rsidRDefault="00BD40B1">
          <w:r>
            <w:rPr>
              <w:b/>
              <w:bCs/>
              <w:noProof/>
            </w:rPr>
            <w:fldChar w:fldCharType="end"/>
          </w:r>
        </w:p>
      </w:sdtContent>
    </w:sdt>
    <w:p w:rsidR="001C0BEC" w:rsidRPr="00357F63" w:rsidRDefault="001C0BEC" w:rsidP="001C0BEC">
      <w:r w:rsidRPr="00357F63">
        <w:br w:type="page"/>
      </w:r>
    </w:p>
    <w:p w:rsidR="001C0BEC" w:rsidRPr="00357F63" w:rsidRDefault="001C0BEC" w:rsidP="001C0BEC">
      <w:pPr>
        <w:pStyle w:val="Heading1"/>
      </w:pPr>
      <w:bookmarkStart w:id="1" w:name="_Toc497844065"/>
      <w:r w:rsidRPr="00357F63">
        <w:lastRenderedPageBreak/>
        <w:t>Managementsamenvatting</w:t>
      </w:r>
      <w:bookmarkEnd w:id="1"/>
    </w:p>
    <w:p w:rsidR="001C0BEC" w:rsidRPr="00357F63" w:rsidRDefault="001C0BEC" w:rsidP="001C0BEC"/>
    <w:p w:rsidR="001C0BEC" w:rsidRPr="00357F63" w:rsidRDefault="001C0BEC" w:rsidP="001C0BEC">
      <w:r w:rsidRPr="00357F63">
        <w:t>Ons team heeft ervaring met Linux en Cisco codering. Hierbij was C# nieuw voor ons. Maar w</w:t>
      </w:r>
      <w:r w:rsidR="004544D6" w:rsidRPr="00357F63">
        <w:t>e hebben elkaar de laatste paar weken goed kunnen helpen en ons project tot zo ver zien groeien. Elke 2/3 dagen kwam er een onderzoek bij die geprogrammeerd werd. En de laatste week hebben we elk onderzoek in elkaar geprogrammeerd tot een werkend memory game.</w:t>
      </w:r>
    </w:p>
    <w:p w:rsidR="004544D6" w:rsidRPr="00357F63" w:rsidRDefault="004544D6" w:rsidP="001C0BEC"/>
    <w:p w:rsidR="004544D6" w:rsidRPr="00357F63" w:rsidRDefault="004544D6" w:rsidP="004544D6">
      <w:pPr>
        <w:pStyle w:val="Heading1"/>
      </w:pPr>
      <w:bookmarkStart w:id="2" w:name="_Toc497844066"/>
      <w:r w:rsidRPr="00357F63">
        <w:t>Inleiding</w:t>
      </w:r>
      <w:bookmarkEnd w:id="2"/>
    </w:p>
    <w:p w:rsidR="004544D6" w:rsidRPr="00357F63" w:rsidRDefault="004544D6" w:rsidP="004544D6"/>
    <w:p w:rsidR="004544D6" w:rsidRPr="00357F63" w:rsidRDefault="004544D6" w:rsidP="004544D6">
      <w:r w:rsidRPr="00357F63">
        <w:t>In dit document komen onder andere de volgende punten aanbod ;</w:t>
      </w:r>
    </w:p>
    <w:p w:rsidR="005E5733" w:rsidRDefault="004544D6" w:rsidP="004544D6">
      <w:r w:rsidRPr="00357F63">
        <w:t>Functionele eisen &amp; wensen</w:t>
      </w:r>
      <w:r w:rsidR="00D02B32">
        <w:t xml:space="preserve"> – </w:t>
      </w:r>
      <w:r w:rsidR="005E5733">
        <w:t>Flowchar</w:t>
      </w:r>
      <w:r w:rsidR="00D02B32">
        <w:t xml:space="preserve">t - </w:t>
      </w:r>
      <w:r w:rsidR="00D12539">
        <w:t>User story</w:t>
      </w:r>
      <w:r w:rsidR="00D02B32">
        <w:t xml:space="preserve"> -</w:t>
      </w:r>
      <w:r w:rsidR="00D12539">
        <w:t>Use case</w:t>
      </w:r>
      <w:r w:rsidR="00BD40B1">
        <w:t xml:space="preserve"> –</w:t>
      </w:r>
    </w:p>
    <w:p w:rsidR="00C5755D" w:rsidRDefault="00C5755D" w:rsidP="00C5755D">
      <w:pPr>
        <w:ind w:left="1440" w:firstLine="720"/>
        <w:rPr>
          <w:i/>
        </w:rPr>
      </w:pPr>
    </w:p>
    <w:p w:rsidR="00BD40B1" w:rsidRDefault="00BD40B1" w:rsidP="00BD40B1">
      <w:pPr>
        <w:rPr>
          <w:i/>
        </w:rPr>
      </w:pPr>
      <w:r>
        <w:rPr>
          <w:i/>
        </w:rPr>
        <w:t xml:space="preserve">Scrummaster : </w:t>
      </w:r>
      <w:r>
        <w:rPr>
          <w:i/>
        </w:rPr>
        <w:tab/>
      </w:r>
      <w:r>
        <w:rPr>
          <w:i/>
        </w:rPr>
        <w:tab/>
        <w:t>Daniel Roskam</w:t>
      </w:r>
    </w:p>
    <w:p w:rsidR="00BD40B1" w:rsidRDefault="00BD40B1" w:rsidP="00BD40B1">
      <w:pPr>
        <w:rPr>
          <w:i/>
        </w:rPr>
      </w:pPr>
    </w:p>
    <w:p w:rsidR="00D02B32" w:rsidRDefault="00C5755D" w:rsidP="00C5755D">
      <w:pPr>
        <w:rPr>
          <w:i/>
        </w:rPr>
      </w:pPr>
      <w:r>
        <w:rPr>
          <w:i/>
        </w:rPr>
        <w:t xml:space="preserve">Programmering team :  </w:t>
      </w:r>
      <w:r w:rsidR="00D02B32">
        <w:rPr>
          <w:i/>
        </w:rPr>
        <w:t>Richard de Jong</w:t>
      </w:r>
    </w:p>
    <w:p w:rsidR="00D02B32" w:rsidRDefault="00D02B32" w:rsidP="004544D6">
      <w:pPr>
        <w:rPr>
          <w:i/>
        </w:rPr>
      </w:pPr>
      <w:r>
        <w:rPr>
          <w:i/>
        </w:rPr>
        <w:tab/>
      </w:r>
      <w:r>
        <w:rPr>
          <w:i/>
        </w:rPr>
        <w:tab/>
      </w:r>
      <w:r>
        <w:rPr>
          <w:i/>
        </w:rPr>
        <w:tab/>
        <w:t>Johnny Weening</w:t>
      </w:r>
    </w:p>
    <w:p w:rsidR="00D02B32" w:rsidRDefault="00C5755D" w:rsidP="004544D6">
      <w:pPr>
        <w:rPr>
          <w:i/>
        </w:rPr>
      </w:pPr>
      <w:r>
        <w:rPr>
          <w:i/>
        </w:rPr>
        <w:tab/>
      </w:r>
      <w:r>
        <w:rPr>
          <w:i/>
        </w:rPr>
        <w:tab/>
      </w:r>
      <w:r w:rsidR="00D02B32">
        <w:rPr>
          <w:i/>
        </w:rPr>
        <w:tab/>
        <w:t>Coenraad Keuning</w:t>
      </w:r>
    </w:p>
    <w:p w:rsidR="00D02B32" w:rsidRDefault="00D02B32" w:rsidP="004544D6">
      <w:pPr>
        <w:rPr>
          <w:i/>
        </w:rPr>
      </w:pPr>
      <w:r>
        <w:rPr>
          <w:i/>
        </w:rPr>
        <w:tab/>
      </w:r>
      <w:r>
        <w:rPr>
          <w:i/>
        </w:rPr>
        <w:tab/>
      </w:r>
      <w:r>
        <w:rPr>
          <w:i/>
        </w:rPr>
        <w:tab/>
        <w:t>Berry Kooistra</w:t>
      </w:r>
    </w:p>
    <w:p w:rsidR="00BD40B1" w:rsidRDefault="00BD40B1" w:rsidP="004544D6">
      <w:pPr>
        <w:rPr>
          <w:i/>
        </w:rPr>
      </w:pPr>
    </w:p>
    <w:p w:rsidR="00D02B32" w:rsidRDefault="00D02B32" w:rsidP="00FB5CE9">
      <w:pPr>
        <w:tabs>
          <w:tab w:val="left" w:pos="720"/>
          <w:tab w:val="left" w:pos="1440"/>
          <w:tab w:val="left" w:pos="2160"/>
          <w:tab w:val="left" w:pos="2850"/>
        </w:tabs>
        <w:rPr>
          <w:i/>
        </w:rPr>
      </w:pPr>
      <w:r>
        <w:rPr>
          <w:i/>
        </w:rPr>
        <w:t xml:space="preserve">Product Owner : </w:t>
      </w:r>
      <w:r>
        <w:rPr>
          <w:i/>
        </w:rPr>
        <w:tab/>
      </w:r>
      <w:r w:rsidR="00FB5CE9">
        <w:rPr>
          <w:i/>
        </w:rPr>
        <w:t>Wouter Brinksma</w:t>
      </w:r>
    </w:p>
    <w:p w:rsidR="00BD40B1" w:rsidRDefault="00BD40B1" w:rsidP="00FB5CE9">
      <w:pPr>
        <w:tabs>
          <w:tab w:val="left" w:pos="720"/>
          <w:tab w:val="left" w:pos="1440"/>
          <w:tab w:val="left" w:pos="2160"/>
          <w:tab w:val="left" w:pos="2850"/>
        </w:tabs>
        <w:rPr>
          <w:i/>
        </w:rPr>
      </w:pPr>
    </w:p>
    <w:p w:rsidR="00D02B32" w:rsidRPr="00D02B32" w:rsidRDefault="00D02B32" w:rsidP="004544D6">
      <w:pPr>
        <w:rPr>
          <w:i/>
        </w:rPr>
      </w:pPr>
      <w:r>
        <w:rPr>
          <w:i/>
        </w:rPr>
        <w:t>Tutor :</w:t>
      </w:r>
      <w:r>
        <w:rPr>
          <w:i/>
        </w:rPr>
        <w:tab/>
      </w:r>
      <w:r>
        <w:rPr>
          <w:i/>
        </w:rPr>
        <w:tab/>
      </w:r>
      <w:r>
        <w:rPr>
          <w:i/>
        </w:rPr>
        <w:tab/>
      </w:r>
      <w:r w:rsidR="00EC28F3">
        <w:rPr>
          <w:i/>
        </w:rPr>
        <w:t>Martin Mo</w:t>
      </w:r>
      <w:r w:rsidR="00ED4FF7">
        <w:rPr>
          <w:i/>
        </w:rPr>
        <w:t>lema</w:t>
      </w:r>
    </w:p>
    <w:p w:rsidR="004544D6" w:rsidRDefault="004544D6" w:rsidP="004544D6">
      <w:r w:rsidRPr="00357F63">
        <w:br w:type="page"/>
      </w:r>
    </w:p>
    <w:p w:rsidR="001C0BEC" w:rsidRPr="00357F63" w:rsidRDefault="004544D6" w:rsidP="004544D6">
      <w:pPr>
        <w:pStyle w:val="Heading1"/>
      </w:pPr>
      <w:bookmarkStart w:id="3" w:name="_Toc497844067"/>
      <w:r w:rsidRPr="00357F63">
        <w:lastRenderedPageBreak/>
        <w:t>Functionele eisen en wensen</w:t>
      </w:r>
      <w:bookmarkEnd w:id="3"/>
    </w:p>
    <w:p w:rsidR="004544D6" w:rsidRPr="00357F63" w:rsidRDefault="004544D6" w:rsidP="004544D6"/>
    <w:p w:rsidR="00E537DD" w:rsidRPr="00E537DD" w:rsidRDefault="004544D6" w:rsidP="00E537DD">
      <w:pPr>
        <w:rPr>
          <w:lang w:val="en-US"/>
        </w:rPr>
      </w:pPr>
      <w:r w:rsidRPr="00E537DD">
        <w:rPr>
          <w:b/>
          <w:lang w:val="en-US"/>
        </w:rPr>
        <w:t>Must have:</w:t>
      </w:r>
      <w:r w:rsidRPr="00E537DD">
        <w:rPr>
          <w:b/>
          <w:lang w:val="en-US"/>
        </w:rPr>
        <w:tab/>
      </w:r>
      <w:r w:rsidR="00E537DD" w:rsidRPr="00E537DD">
        <w:rPr>
          <w:lang w:val="en-US"/>
        </w:rPr>
        <w:t>UML schema (Use Case Diagram)</w:t>
      </w:r>
    </w:p>
    <w:p w:rsidR="00E537DD" w:rsidRDefault="00E537DD" w:rsidP="00E537DD">
      <w:r w:rsidRPr="00E537DD">
        <w:rPr>
          <w:lang w:val="en-US"/>
        </w:rPr>
        <w:tab/>
      </w:r>
      <w:r w:rsidRPr="00E537DD">
        <w:rPr>
          <w:lang w:val="en-US"/>
        </w:rPr>
        <w:tab/>
      </w:r>
      <w:r>
        <w:t>Software (Memory Game):</w:t>
      </w:r>
    </w:p>
    <w:p w:rsidR="00E537DD" w:rsidRDefault="00E537DD" w:rsidP="00E537DD">
      <w:pPr>
        <w:pStyle w:val="ListParagraph"/>
        <w:numPr>
          <w:ilvl w:val="0"/>
          <w:numId w:val="3"/>
        </w:numPr>
      </w:pPr>
      <w:r>
        <w:t>Spel moet in het Engels</w:t>
      </w:r>
    </w:p>
    <w:p w:rsidR="00E537DD" w:rsidRDefault="00E537DD" w:rsidP="00E537DD">
      <w:pPr>
        <w:pStyle w:val="ListParagraph"/>
        <w:numPr>
          <w:ilvl w:val="0"/>
          <w:numId w:val="3"/>
        </w:numPr>
      </w:pPr>
      <w:r>
        <w:t>Speelveld minimaal 4x4</w:t>
      </w:r>
    </w:p>
    <w:p w:rsidR="00E537DD" w:rsidRDefault="00E537DD" w:rsidP="00E537DD">
      <w:pPr>
        <w:pStyle w:val="ListParagraph"/>
        <w:numPr>
          <w:ilvl w:val="0"/>
          <w:numId w:val="3"/>
        </w:numPr>
      </w:pPr>
      <w:r>
        <w:t>Kaartjes beginnen met de achterkant</w:t>
      </w:r>
    </w:p>
    <w:p w:rsidR="00E537DD" w:rsidRDefault="00E537DD" w:rsidP="00E537DD">
      <w:pPr>
        <w:pStyle w:val="ListParagraph"/>
        <w:numPr>
          <w:ilvl w:val="0"/>
          <w:numId w:val="3"/>
        </w:numPr>
      </w:pPr>
      <w:r>
        <w:t>Reset knop om de kaartjes te husselen en de ronde opnieuw te starten</w:t>
      </w:r>
    </w:p>
    <w:p w:rsidR="00E537DD" w:rsidRDefault="00E537DD" w:rsidP="00E537DD">
      <w:pPr>
        <w:pStyle w:val="ListParagraph"/>
        <w:numPr>
          <w:ilvl w:val="0"/>
          <w:numId w:val="3"/>
        </w:numPr>
      </w:pPr>
      <w:r>
        <w:t>Score systeem</w:t>
      </w:r>
    </w:p>
    <w:p w:rsidR="00E537DD" w:rsidRDefault="00E537DD" w:rsidP="00E537DD">
      <w:pPr>
        <w:pStyle w:val="ListParagraph"/>
        <w:numPr>
          <w:ilvl w:val="0"/>
          <w:numId w:val="3"/>
        </w:numPr>
      </w:pPr>
      <w:r>
        <w:t>Scoreboord op het eind van de ronde</w:t>
      </w:r>
    </w:p>
    <w:p w:rsidR="00E537DD" w:rsidRDefault="00E537DD" w:rsidP="00E537DD">
      <w:pPr>
        <w:pStyle w:val="ListParagraph"/>
        <w:numPr>
          <w:ilvl w:val="0"/>
          <w:numId w:val="3"/>
        </w:numPr>
      </w:pPr>
      <w:r>
        <w:t>Mogelijkheid minimaal 2 spelers t/m 4 spelers</w:t>
      </w:r>
    </w:p>
    <w:p w:rsidR="00E537DD" w:rsidRDefault="00E537DD" w:rsidP="00E537DD">
      <w:pPr>
        <w:pStyle w:val="ListParagraph"/>
        <w:numPr>
          <w:ilvl w:val="0"/>
          <w:numId w:val="3"/>
        </w:numPr>
      </w:pPr>
      <w:r>
        <w:t>.sav file om het spel op te slaan en te laden</w:t>
      </w:r>
    </w:p>
    <w:p w:rsidR="00E537DD" w:rsidRPr="00E537DD" w:rsidRDefault="00E537DD" w:rsidP="00E537DD">
      <w:pPr>
        <w:rPr>
          <w:lang w:val="en-US"/>
        </w:rPr>
      </w:pPr>
      <w:r>
        <w:tab/>
      </w:r>
      <w:r>
        <w:tab/>
      </w:r>
      <w:r w:rsidRPr="00E537DD">
        <w:rPr>
          <w:lang w:val="en-US"/>
        </w:rPr>
        <w:t>Adviesrapport</w:t>
      </w:r>
    </w:p>
    <w:p w:rsidR="00357F63" w:rsidRPr="00E537DD" w:rsidRDefault="00357F63" w:rsidP="004544D6">
      <w:pPr>
        <w:rPr>
          <w:lang w:val="en-US"/>
        </w:rPr>
      </w:pPr>
    </w:p>
    <w:p w:rsidR="00E537DD" w:rsidRPr="00E537DD" w:rsidRDefault="00357F63" w:rsidP="00E537DD">
      <w:pPr>
        <w:rPr>
          <w:lang w:val="en-US"/>
        </w:rPr>
      </w:pPr>
      <w:r w:rsidRPr="00E537DD">
        <w:rPr>
          <w:b/>
          <w:lang w:val="en-US"/>
        </w:rPr>
        <w:t>Should have</w:t>
      </w:r>
      <w:r w:rsidR="004544D6" w:rsidRPr="00E537DD">
        <w:rPr>
          <w:b/>
          <w:lang w:val="en-US"/>
        </w:rPr>
        <w:t>:</w:t>
      </w:r>
      <w:r w:rsidRPr="00E537DD">
        <w:rPr>
          <w:b/>
          <w:lang w:val="en-US"/>
        </w:rPr>
        <w:tab/>
      </w:r>
      <w:r w:rsidR="00E537DD" w:rsidRPr="00E537DD">
        <w:rPr>
          <w:lang w:val="en-US"/>
        </w:rPr>
        <w:t>Software (Memory Game):</w:t>
      </w:r>
    </w:p>
    <w:p w:rsidR="004544D6" w:rsidRDefault="00E537DD" w:rsidP="004544D6">
      <w:pPr>
        <w:rPr>
          <w:lang w:val="en-US"/>
        </w:rPr>
      </w:pPr>
      <w:r>
        <w:rPr>
          <w:lang w:val="en-US"/>
        </w:rPr>
        <w:tab/>
      </w:r>
      <w:r>
        <w:rPr>
          <w:lang w:val="en-US"/>
        </w:rPr>
        <w:tab/>
        <w:t>Versleutelen van het .sav bestand</w:t>
      </w:r>
    </w:p>
    <w:p w:rsidR="00E537DD" w:rsidRDefault="00E537DD" w:rsidP="004544D6">
      <w:pPr>
        <w:rPr>
          <w:lang w:val="en-US"/>
        </w:rPr>
      </w:pPr>
      <w:r>
        <w:rPr>
          <w:lang w:val="en-US"/>
        </w:rPr>
        <w:tab/>
      </w:r>
      <w:r>
        <w:rPr>
          <w:lang w:val="en-US"/>
        </w:rPr>
        <w:tab/>
        <w:t xml:space="preserve">Online / </w:t>
      </w:r>
      <w:r w:rsidR="00DE0A6A">
        <w:rPr>
          <w:lang w:val="en-US"/>
        </w:rPr>
        <w:t>LAN</w:t>
      </w:r>
      <w:r>
        <w:rPr>
          <w:lang w:val="en-US"/>
        </w:rPr>
        <w:t xml:space="preserve"> Co-Op</w:t>
      </w:r>
    </w:p>
    <w:p w:rsidR="00E537DD" w:rsidRDefault="00E537DD" w:rsidP="004544D6">
      <w:pPr>
        <w:rPr>
          <w:lang w:val="en-US"/>
        </w:rPr>
      </w:pPr>
      <w:r>
        <w:rPr>
          <w:lang w:val="en-US"/>
        </w:rPr>
        <w:tab/>
      </w:r>
      <w:r>
        <w:rPr>
          <w:lang w:val="en-US"/>
        </w:rPr>
        <w:tab/>
      </w:r>
      <w:r w:rsidR="006B3202">
        <w:rPr>
          <w:lang w:val="en-US"/>
        </w:rPr>
        <w:t>Geselecteerde speelvelden kiezen</w:t>
      </w:r>
    </w:p>
    <w:p w:rsidR="00357F63" w:rsidRPr="00E537DD" w:rsidRDefault="00357F63" w:rsidP="004544D6">
      <w:pPr>
        <w:rPr>
          <w:b/>
          <w:lang w:val="en-US"/>
        </w:rPr>
      </w:pPr>
    </w:p>
    <w:p w:rsidR="004544D6" w:rsidRPr="00E537DD" w:rsidRDefault="004544D6" w:rsidP="004544D6">
      <w:pPr>
        <w:rPr>
          <w:lang w:val="en-US"/>
        </w:rPr>
      </w:pPr>
      <w:r w:rsidRPr="00E537DD">
        <w:rPr>
          <w:b/>
          <w:lang w:val="en-US"/>
        </w:rPr>
        <w:t>Could have:</w:t>
      </w:r>
      <w:r w:rsidR="006B3202">
        <w:rPr>
          <w:b/>
          <w:lang w:val="en-US"/>
        </w:rPr>
        <w:tab/>
      </w:r>
      <w:r w:rsidR="006B3202">
        <w:rPr>
          <w:lang w:val="en-US"/>
        </w:rPr>
        <w:t>Thema Selectie</w:t>
      </w:r>
    </w:p>
    <w:p w:rsidR="00357F63" w:rsidRPr="00E537DD" w:rsidRDefault="00357F63" w:rsidP="004544D6">
      <w:pPr>
        <w:rPr>
          <w:lang w:val="en-US"/>
        </w:rPr>
      </w:pPr>
      <w:r w:rsidRPr="00E537DD">
        <w:rPr>
          <w:lang w:val="en-US"/>
        </w:rPr>
        <w:tab/>
      </w:r>
      <w:r w:rsidRPr="00E537DD">
        <w:rPr>
          <w:lang w:val="en-US"/>
        </w:rPr>
        <w:tab/>
      </w:r>
      <w:r w:rsidR="006B3202">
        <w:rPr>
          <w:lang w:val="en-US"/>
        </w:rPr>
        <w:t xml:space="preserve">Dobbelstenen om </w:t>
      </w:r>
      <w:r w:rsidR="00DE0A6A">
        <w:rPr>
          <w:lang w:val="en-US"/>
        </w:rPr>
        <w:t>te</w:t>
      </w:r>
      <w:r w:rsidR="006B3202">
        <w:rPr>
          <w:lang w:val="en-US"/>
        </w:rPr>
        <w:t xml:space="preserve"> bepalen wie als eerst mag</w:t>
      </w:r>
    </w:p>
    <w:p w:rsidR="00357F63" w:rsidRPr="00E537DD" w:rsidRDefault="00357F63" w:rsidP="004544D6">
      <w:pPr>
        <w:rPr>
          <w:b/>
          <w:lang w:val="en-US"/>
        </w:rPr>
      </w:pPr>
    </w:p>
    <w:p w:rsidR="004544D6" w:rsidRDefault="004544D6" w:rsidP="004544D6">
      <w:r w:rsidRPr="00357F63">
        <w:rPr>
          <w:b/>
        </w:rPr>
        <w:t>Won</w:t>
      </w:r>
      <w:r w:rsidR="00357F63" w:rsidRPr="00357F63">
        <w:rPr>
          <w:b/>
        </w:rPr>
        <w:t xml:space="preserve">’t have: </w:t>
      </w:r>
      <w:r w:rsidR="006B3202">
        <w:rPr>
          <w:b/>
        </w:rPr>
        <w:tab/>
      </w:r>
      <w:r w:rsidR="006B3202">
        <w:t>Micro-Transacties</w:t>
      </w:r>
    </w:p>
    <w:p w:rsidR="006B3202" w:rsidRDefault="006B3202" w:rsidP="004544D6">
      <w:r>
        <w:tab/>
      </w:r>
      <w:r>
        <w:tab/>
        <w:t>DLC</w:t>
      </w:r>
    </w:p>
    <w:p w:rsidR="00096E91" w:rsidRDefault="006B3202" w:rsidP="004544D6">
      <w:pPr>
        <w:sectPr w:rsidR="00096E91" w:rsidSect="001C0BEC">
          <w:footerReference w:type="default" r:id="rId9"/>
          <w:footerReference w:type="first" r:id="rId10"/>
          <w:pgSz w:w="12240" w:h="15840"/>
          <w:pgMar w:top="1440" w:right="1440" w:bottom="1440" w:left="1440" w:header="720" w:footer="720" w:gutter="0"/>
          <w:pgNumType w:start="0"/>
          <w:cols w:space="720"/>
          <w:titlePg/>
          <w:docGrid w:linePitch="360"/>
        </w:sectPr>
      </w:pPr>
      <w:r>
        <w:br w:type="page"/>
      </w:r>
    </w:p>
    <w:p w:rsidR="00BD40B1" w:rsidRDefault="00096E91" w:rsidP="00BD40B1">
      <w:pPr>
        <w:pStyle w:val="Heading1"/>
      </w:pPr>
      <w:bookmarkStart w:id="4" w:name="_Toc497844068"/>
      <w:r>
        <w:lastRenderedPageBreak/>
        <w:t>Non-functionals</w:t>
      </w:r>
      <w:bookmarkEnd w:id="4"/>
    </w:p>
    <w:p w:rsidR="00096E91" w:rsidRDefault="00096E91" w:rsidP="00096E91">
      <w:pPr>
        <w:ind w:left="-1170" w:right="-1440"/>
      </w:pPr>
      <w:r>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Default="00096E91" w:rsidP="00096E91">
      <w:pPr>
        <w:sectPr w:rsidR="00096E91" w:rsidSect="00096E91">
          <w:pgSz w:w="15840" w:h="12240" w:orient="landscape"/>
          <w:pgMar w:top="1440" w:right="1440" w:bottom="1440" w:left="1440" w:header="720" w:footer="720" w:gutter="0"/>
          <w:cols w:space="720"/>
          <w:titlePg/>
          <w:docGrid w:linePitch="360"/>
        </w:sectPr>
      </w:pPr>
      <w:r>
        <w:br w:type="page"/>
      </w:r>
    </w:p>
    <w:p w:rsidR="005E5733" w:rsidRDefault="00BD40B1" w:rsidP="00580142">
      <w:pPr>
        <w:pStyle w:val="Heading1"/>
      </w:pPr>
      <w:bookmarkStart w:id="5" w:name="_Toc497844069"/>
      <w:r>
        <w:lastRenderedPageBreak/>
        <w:t>Flow chart</w:t>
      </w:r>
      <w:bookmarkEnd w:id="5"/>
    </w:p>
    <w:p w:rsidR="00580142" w:rsidRDefault="00580142" w:rsidP="00580142"/>
    <w:p w:rsidR="005E5733" w:rsidRDefault="008C0B2B" w:rsidP="005E5733">
      <w:r>
        <w:t>How to start the game</w:t>
      </w:r>
    </w:p>
    <w:p w:rsidR="005E5733" w:rsidRDefault="008C0B2B" w:rsidP="005E5733">
      <w:r>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D40B1" w:rsidRDefault="00BD40B1" w:rsidP="005E5733">
      <w:r>
        <w:t>How to save a game</w:t>
      </w:r>
    </w:p>
    <w:p w:rsidR="00BD40B1" w:rsidRDefault="00BD40B1" w:rsidP="005E5733">
      <w:r w:rsidRPr="00BD40B1">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D40B1" w:rsidRDefault="00BD40B1" w:rsidP="005E5733">
      <w:r>
        <w:t>How to continue a game</w:t>
      </w:r>
      <w:r w:rsidR="00952D8F">
        <w:t xml:space="preserve"> ( after it is saved )</w:t>
      </w:r>
    </w:p>
    <w:p w:rsidR="00BD40B1" w:rsidRDefault="00BD40B1" w:rsidP="005E5733">
      <w:r>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D40B1" w:rsidRDefault="00BD40B1" w:rsidP="005E5733">
      <w:r>
        <w:br w:type="page"/>
      </w:r>
    </w:p>
    <w:p w:rsidR="00EA059E" w:rsidRDefault="00FB7031" w:rsidP="00FB7031">
      <w:pPr>
        <w:pStyle w:val="Heading1"/>
      </w:pPr>
      <w:bookmarkStart w:id="6" w:name="_Toc497844070"/>
      <w:r>
        <w:lastRenderedPageBreak/>
        <w:t>Us</w:t>
      </w:r>
      <w:r w:rsidR="00BD40B1">
        <w:t>e</w:t>
      </w:r>
      <w:r>
        <w:t>r Story</w:t>
      </w:r>
      <w:r w:rsidR="00D12539">
        <w:t xml:space="preserve"> / Use case</w:t>
      </w:r>
      <w:bookmarkEnd w:id="6"/>
    </w:p>
    <w:p w:rsidR="00FB7031" w:rsidRDefault="00FB7031" w:rsidP="00FB7031"/>
    <w:p w:rsidR="00FB7031" w:rsidRDefault="00D12539" w:rsidP="00D12539">
      <w:pPr>
        <w:pStyle w:val="ListParagraph"/>
        <w:numPr>
          <w:ilvl w:val="0"/>
          <w:numId w:val="6"/>
        </w:numPr>
      </w:pPr>
      <w:r>
        <w:t xml:space="preserve">De </w:t>
      </w:r>
      <w:r w:rsidR="00FB5CE9">
        <w:t>eind</w:t>
      </w:r>
      <w:r>
        <w:t>gebruiker wil het spel in het Engels</w:t>
      </w:r>
    </w:p>
    <w:p w:rsidR="00D12539"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Name</w:t>
            </w:r>
          </w:p>
        </w:tc>
        <w:tc>
          <w:tcPr>
            <w:tcW w:w="6149" w:type="dxa"/>
          </w:tcPr>
          <w:p w:rsidR="00D12539" w:rsidRDefault="00D12539" w:rsidP="003C6DC4">
            <w:pPr>
              <w:pStyle w:val="ListParagraph"/>
              <w:ind w:left="0"/>
            </w:pPr>
            <w:r>
              <w:t>Product Owner</w:t>
            </w:r>
          </w:p>
        </w:tc>
      </w:tr>
      <w:tr w:rsidR="00D12539" w:rsidTr="003C6DC4">
        <w:trPr>
          <w:trHeight w:val="253"/>
        </w:trPr>
        <w:tc>
          <w:tcPr>
            <w:tcW w:w="2433" w:type="dxa"/>
          </w:tcPr>
          <w:p w:rsidR="00D12539" w:rsidRPr="00044A87" w:rsidRDefault="00D12539" w:rsidP="003C6DC4">
            <w:pPr>
              <w:pStyle w:val="ListParagraph"/>
              <w:ind w:left="0"/>
              <w:rPr>
                <w:b/>
                <w:i/>
                <w:color w:val="7030A0"/>
              </w:rPr>
            </w:pPr>
            <w:r w:rsidRPr="00044A87">
              <w:rPr>
                <w:b/>
                <w:i/>
                <w:color w:val="7030A0"/>
              </w:rPr>
              <w:t>Actors</w:t>
            </w:r>
          </w:p>
        </w:tc>
        <w:tc>
          <w:tcPr>
            <w:tcW w:w="6149" w:type="dxa"/>
          </w:tcPr>
          <w:p w:rsidR="00D12539" w:rsidRDefault="00D12539" w:rsidP="003C6DC4">
            <w:pPr>
              <w:pStyle w:val="ListParagraph"/>
              <w:ind w:left="0"/>
            </w:pPr>
            <w:r>
              <w:t>Gebruiker</w:t>
            </w:r>
          </w:p>
        </w:tc>
      </w:tr>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pre</w:t>
            </w:r>
          </w:p>
        </w:tc>
        <w:tc>
          <w:tcPr>
            <w:tcW w:w="6149" w:type="dxa"/>
          </w:tcPr>
          <w:p w:rsidR="00D12539" w:rsidRDefault="00D12539" w:rsidP="003C6DC4">
            <w:pPr>
              <w:pStyle w:val="ListParagraph"/>
              <w:ind w:left="0"/>
            </w:pPr>
          </w:p>
        </w:tc>
      </w:tr>
      <w:tr w:rsidR="00D12539" w:rsidTr="003C6DC4">
        <w:trPr>
          <w:trHeight w:val="3457"/>
        </w:trPr>
        <w:tc>
          <w:tcPr>
            <w:tcW w:w="2433" w:type="dxa"/>
          </w:tcPr>
          <w:p w:rsidR="00D12539" w:rsidRPr="00044A87" w:rsidRDefault="00D12539" w:rsidP="003C6DC4">
            <w:pPr>
              <w:pStyle w:val="ListParagraph"/>
              <w:ind w:left="0"/>
              <w:rPr>
                <w:b/>
                <w:i/>
                <w:color w:val="7030A0"/>
              </w:rPr>
            </w:pPr>
            <w:r w:rsidRPr="00044A87">
              <w:rPr>
                <w:b/>
                <w:i/>
                <w:color w:val="7030A0"/>
              </w:rPr>
              <w:t>Normal Flow</w:t>
            </w:r>
          </w:p>
        </w:tc>
        <w:tc>
          <w:tcPr>
            <w:tcW w:w="6149" w:type="dxa"/>
          </w:tcPr>
          <w:p w:rsidR="00D12539" w:rsidRDefault="006308BB" w:rsidP="00D12539">
            <w:r>
              <w:t>De gebruiker start het spel en weergeeft de taal in het Engels</w:t>
            </w:r>
          </w:p>
        </w:tc>
      </w:tr>
      <w:tr w:rsidR="00D12539" w:rsidTr="003C6DC4">
        <w:trPr>
          <w:trHeight w:val="536"/>
        </w:trPr>
        <w:tc>
          <w:tcPr>
            <w:tcW w:w="2433" w:type="dxa"/>
          </w:tcPr>
          <w:p w:rsidR="00D12539" w:rsidRPr="00044A87" w:rsidRDefault="00D12539" w:rsidP="003C6DC4">
            <w:pPr>
              <w:pStyle w:val="ListParagraph"/>
              <w:ind w:left="0"/>
              <w:rPr>
                <w:b/>
                <w:i/>
                <w:color w:val="7030A0"/>
              </w:rPr>
            </w:pPr>
            <w:r w:rsidRPr="00044A87">
              <w:rPr>
                <w:b/>
                <w:i/>
                <w:color w:val="7030A0"/>
              </w:rPr>
              <w:t>Results</w:t>
            </w:r>
          </w:p>
        </w:tc>
        <w:tc>
          <w:tcPr>
            <w:tcW w:w="6149" w:type="dxa"/>
          </w:tcPr>
          <w:p w:rsidR="00D12539" w:rsidRDefault="006308BB" w:rsidP="003C6DC4">
            <w:pPr>
              <w:pStyle w:val="ListParagraph"/>
              <w:ind w:left="0"/>
            </w:pPr>
            <w:r>
              <w:t>Taal in het engels</w:t>
            </w:r>
          </w:p>
        </w:tc>
      </w:tr>
      <w:tr w:rsidR="00D12539" w:rsidTr="003C6DC4">
        <w:trPr>
          <w:trHeight w:val="1384"/>
        </w:trPr>
        <w:tc>
          <w:tcPr>
            <w:tcW w:w="2433" w:type="dxa"/>
          </w:tcPr>
          <w:p w:rsidR="00D12539" w:rsidRPr="00044A87" w:rsidRDefault="00D12539" w:rsidP="003C6DC4">
            <w:pPr>
              <w:pStyle w:val="ListParagraph"/>
              <w:ind w:left="0"/>
              <w:rPr>
                <w:b/>
                <w:i/>
                <w:color w:val="7030A0"/>
              </w:rPr>
            </w:pPr>
            <w:r w:rsidRPr="00044A87">
              <w:rPr>
                <w:b/>
                <w:i/>
                <w:color w:val="7030A0"/>
              </w:rPr>
              <w:t>Alternate Flow</w:t>
            </w:r>
          </w:p>
        </w:tc>
        <w:tc>
          <w:tcPr>
            <w:tcW w:w="6149" w:type="dxa"/>
          </w:tcPr>
          <w:p w:rsidR="00D12539" w:rsidRDefault="00D12539" w:rsidP="00D12539">
            <w:pPr>
              <w:pStyle w:val="ListParagraph"/>
              <w:numPr>
                <w:ilvl w:val="0"/>
                <w:numId w:val="5"/>
              </w:numPr>
            </w:pPr>
            <w:r>
              <w:t>Opties voor taalselectie mag bij de Scrum master</w:t>
            </w:r>
            <w:r w:rsidR="00096E91">
              <w:t xml:space="preserve"> (</w:t>
            </w:r>
            <w:r w:rsidR="00096E91">
              <w:rPr>
                <w:i/>
              </w:rPr>
              <w:t xml:space="preserve">Daniel Roskam) </w:t>
            </w:r>
            <w:r>
              <w:t xml:space="preserve"> worden neergelegd</w:t>
            </w:r>
          </w:p>
        </w:tc>
      </w:tr>
    </w:tbl>
    <w:p w:rsidR="00952D8F" w:rsidRDefault="00952D8F" w:rsidP="00096E91">
      <w:pPr>
        <w:pStyle w:val="ListParagraph"/>
      </w:pPr>
      <w:r>
        <w:br w:type="page"/>
      </w:r>
    </w:p>
    <w:p w:rsidR="00EA059E" w:rsidRDefault="00D02B32" w:rsidP="006308BB">
      <w:pPr>
        <w:pStyle w:val="ListParagraph"/>
        <w:numPr>
          <w:ilvl w:val="0"/>
          <w:numId w:val="6"/>
        </w:numPr>
      </w:pPr>
      <w:r>
        <w:lastRenderedPageBreak/>
        <w:t xml:space="preserve">De eindgebruiker wilt een </w:t>
      </w:r>
      <w:r w:rsidR="006308BB">
        <w:t>speelveld van minimaal 4x4, gewenst optie voor 6x6</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Name</w:t>
            </w:r>
          </w:p>
        </w:tc>
        <w:tc>
          <w:tcPr>
            <w:tcW w:w="6149" w:type="dxa"/>
          </w:tcPr>
          <w:p w:rsidR="00FB5CE9" w:rsidRDefault="00FB5CE9" w:rsidP="00FB5CE9">
            <w:pPr>
              <w:pStyle w:val="ListParagraph"/>
              <w:ind w:left="0"/>
            </w:pPr>
            <w:r>
              <w:t>Product Owner</w:t>
            </w:r>
          </w:p>
        </w:tc>
      </w:tr>
      <w:tr w:rsidR="00FB5CE9" w:rsidTr="003C6DC4">
        <w:trPr>
          <w:trHeight w:val="253"/>
        </w:trPr>
        <w:tc>
          <w:tcPr>
            <w:tcW w:w="2433" w:type="dxa"/>
          </w:tcPr>
          <w:p w:rsidR="00FB5CE9" w:rsidRPr="00044A87" w:rsidRDefault="00FB5CE9" w:rsidP="00FB5CE9">
            <w:pPr>
              <w:pStyle w:val="ListParagraph"/>
              <w:ind w:left="0"/>
              <w:rPr>
                <w:b/>
                <w:i/>
                <w:color w:val="7030A0"/>
              </w:rPr>
            </w:pPr>
            <w:r w:rsidRPr="00044A87">
              <w:rPr>
                <w:b/>
                <w:i/>
                <w:color w:val="7030A0"/>
              </w:rPr>
              <w:t>Actors</w:t>
            </w:r>
          </w:p>
        </w:tc>
        <w:tc>
          <w:tcPr>
            <w:tcW w:w="6149" w:type="dxa"/>
          </w:tcPr>
          <w:p w:rsidR="00FB5CE9" w:rsidRDefault="00FB5CE9" w:rsidP="00FB5CE9">
            <w:pPr>
              <w:pStyle w:val="ListParagraph"/>
              <w:ind w:left="0"/>
            </w:pPr>
            <w:r>
              <w:t>Gebruiker</w:t>
            </w:r>
          </w:p>
        </w:tc>
      </w:tr>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pre</w:t>
            </w:r>
          </w:p>
        </w:tc>
        <w:tc>
          <w:tcPr>
            <w:tcW w:w="6149" w:type="dxa"/>
          </w:tcPr>
          <w:p w:rsidR="00FB5CE9" w:rsidRDefault="00FB5CE9" w:rsidP="00FB5CE9">
            <w:pPr>
              <w:pStyle w:val="ListParagraph"/>
              <w:ind w:left="0"/>
            </w:pPr>
          </w:p>
        </w:tc>
      </w:tr>
      <w:tr w:rsidR="00FB5CE9" w:rsidTr="003C6DC4">
        <w:trPr>
          <w:trHeight w:val="3457"/>
        </w:trPr>
        <w:tc>
          <w:tcPr>
            <w:tcW w:w="2433" w:type="dxa"/>
          </w:tcPr>
          <w:p w:rsidR="00FB5CE9" w:rsidRPr="00044A87" w:rsidRDefault="00FB5CE9" w:rsidP="00FB5CE9">
            <w:pPr>
              <w:pStyle w:val="ListParagraph"/>
              <w:ind w:left="0"/>
              <w:rPr>
                <w:b/>
                <w:i/>
                <w:color w:val="7030A0"/>
              </w:rPr>
            </w:pPr>
            <w:r w:rsidRPr="00044A87">
              <w:rPr>
                <w:b/>
                <w:i/>
                <w:color w:val="7030A0"/>
              </w:rPr>
              <w:t>Normal Flow</w:t>
            </w:r>
          </w:p>
        </w:tc>
        <w:tc>
          <w:tcPr>
            <w:tcW w:w="6149" w:type="dxa"/>
          </w:tcPr>
          <w:p w:rsidR="00FB5CE9" w:rsidRDefault="00FB5CE9" w:rsidP="00FB5CE9">
            <w:r>
              <w:t xml:space="preserve">Gebruiker kiest na de start optie voor een moeilijkheidsgraad </w:t>
            </w:r>
          </w:p>
          <w:p w:rsidR="00FB5CE9" w:rsidRDefault="00FB5CE9" w:rsidP="00FB5CE9"/>
          <w:p w:rsidR="00FB5CE9" w:rsidRDefault="00FB5CE9" w:rsidP="00FB5CE9">
            <w:r>
              <w:t>Very easy / easy / normal / hard / extreme</w:t>
            </w:r>
          </w:p>
          <w:p w:rsidR="00BD40B1" w:rsidRDefault="00BD40B1" w:rsidP="00FB5CE9"/>
          <w:p w:rsidR="00BD40B1" w:rsidRDefault="00BD40B1" w:rsidP="00FB5CE9">
            <w:r>
              <w:t>Aan de hand van de difficulty wordt het grid aangepast in de game.</w:t>
            </w:r>
          </w:p>
        </w:tc>
      </w:tr>
      <w:tr w:rsidR="00FB5CE9" w:rsidTr="00D02B32">
        <w:trPr>
          <w:trHeight w:val="509"/>
        </w:trPr>
        <w:tc>
          <w:tcPr>
            <w:tcW w:w="2433" w:type="dxa"/>
          </w:tcPr>
          <w:p w:rsidR="00FB5CE9" w:rsidRPr="00044A87" w:rsidRDefault="00FB5CE9" w:rsidP="00FB5CE9">
            <w:pPr>
              <w:pStyle w:val="ListParagraph"/>
              <w:ind w:left="0"/>
              <w:rPr>
                <w:b/>
                <w:i/>
                <w:color w:val="7030A0"/>
              </w:rPr>
            </w:pPr>
            <w:r w:rsidRPr="00044A87">
              <w:rPr>
                <w:b/>
                <w:i/>
                <w:color w:val="7030A0"/>
              </w:rPr>
              <w:t>Results</w:t>
            </w:r>
          </w:p>
        </w:tc>
        <w:tc>
          <w:tcPr>
            <w:tcW w:w="6149" w:type="dxa"/>
          </w:tcPr>
          <w:p w:rsidR="00FB5CE9" w:rsidRDefault="00FB5CE9" w:rsidP="00FB5CE9">
            <w:pPr>
              <w:pStyle w:val="ListParagraph"/>
              <w:ind w:left="0"/>
            </w:pPr>
            <w:r>
              <w:t>Het speelveld wordt aangepast aan de moeilijkheidsgraad</w:t>
            </w:r>
          </w:p>
        </w:tc>
      </w:tr>
      <w:tr w:rsidR="00FB5CE9" w:rsidTr="003C6DC4">
        <w:trPr>
          <w:trHeight w:val="1384"/>
        </w:trPr>
        <w:tc>
          <w:tcPr>
            <w:tcW w:w="2433" w:type="dxa"/>
          </w:tcPr>
          <w:p w:rsidR="00FB5CE9" w:rsidRPr="00044A87" w:rsidRDefault="00FB5CE9" w:rsidP="00FB5CE9">
            <w:pPr>
              <w:pStyle w:val="ListParagraph"/>
              <w:ind w:left="0"/>
              <w:rPr>
                <w:b/>
                <w:i/>
                <w:color w:val="7030A0"/>
              </w:rPr>
            </w:pPr>
            <w:r w:rsidRPr="00044A87">
              <w:rPr>
                <w:b/>
                <w:i/>
                <w:color w:val="7030A0"/>
              </w:rPr>
              <w:t>Alternate Flow</w:t>
            </w:r>
          </w:p>
        </w:tc>
        <w:tc>
          <w:tcPr>
            <w:tcW w:w="6149" w:type="dxa"/>
          </w:tcPr>
          <w:p w:rsidR="00FB5CE9" w:rsidRDefault="00FB5CE9" w:rsidP="00FB5CE9">
            <w:pPr>
              <w:pStyle w:val="ListParagraph"/>
              <w:numPr>
                <w:ilvl w:val="0"/>
                <w:numId w:val="5"/>
              </w:numPr>
            </w:pPr>
            <w:r>
              <w:t xml:space="preserve">Voor problemen of onduidelijkheden mag dit bij de Scrummaster </w:t>
            </w:r>
            <w:r w:rsidR="00096E91">
              <w:t>(</w:t>
            </w:r>
            <w:r w:rsidR="00096E91">
              <w:rPr>
                <w:i/>
              </w:rPr>
              <w:t xml:space="preserve">Daniel Roskam) </w:t>
            </w:r>
            <w:r>
              <w:t>worden gemeld</w:t>
            </w:r>
          </w:p>
        </w:tc>
      </w:tr>
    </w:tbl>
    <w:p w:rsidR="00D02B32" w:rsidRDefault="00D02B32" w:rsidP="00FB5CE9">
      <w:pPr>
        <w:pStyle w:val="ListParagraph"/>
        <w:numPr>
          <w:ilvl w:val="0"/>
          <w:numId w:val="6"/>
        </w:numPr>
      </w:pPr>
      <w:r>
        <w:br w:type="page"/>
      </w:r>
      <w:r w:rsidR="00FB5CE9">
        <w:lastRenderedPageBreak/>
        <w:t>De eindgebruiker wil een reset knop om de kaarten te husselen en opnieuw beginnen het spel.</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Name</w:t>
            </w:r>
          </w:p>
        </w:tc>
        <w:tc>
          <w:tcPr>
            <w:tcW w:w="6149" w:type="dxa"/>
          </w:tcPr>
          <w:p w:rsidR="00FB5CE9" w:rsidRDefault="00FB5CE9" w:rsidP="003C6DC4">
            <w:pPr>
              <w:pStyle w:val="ListParagraph"/>
              <w:ind w:left="0"/>
            </w:pPr>
            <w:r>
              <w:t>Product Owner</w:t>
            </w:r>
          </w:p>
        </w:tc>
      </w:tr>
      <w:tr w:rsidR="00FB5CE9" w:rsidTr="003C6DC4">
        <w:trPr>
          <w:trHeight w:val="253"/>
        </w:trPr>
        <w:tc>
          <w:tcPr>
            <w:tcW w:w="2433" w:type="dxa"/>
          </w:tcPr>
          <w:p w:rsidR="00FB5CE9" w:rsidRPr="00044A87" w:rsidRDefault="00FB5CE9" w:rsidP="003C6DC4">
            <w:pPr>
              <w:pStyle w:val="ListParagraph"/>
              <w:ind w:left="0"/>
              <w:rPr>
                <w:b/>
                <w:i/>
                <w:color w:val="7030A0"/>
              </w:rPr>
            </w:pPr>
            <w:r w:rsidRPr="00044A87">
              <w:rPr>
                <w:b/>
                <w:i/>
                <w:color w:val="7030A0"/>
              </w:rPr>
              <w:t>Actors</w:t>
            </w:r>
          </w:p>
        </w:tc>
        <w:tc>
          <w:tcPr>
            <w:tcW w:w="6149" w:type="dxa"/>
          </w:tcPr>
          <w:p w:rsidR="00FB5CE9" w:rsidRDefault="00FB5CE9" w:rsidP="003C6DC4">
            <w:pPr>
              <w:pStyle w:val="ListParagraph"/>
              <w:ind w:left="0"/>
            </w:pPr>
            <w:r>
              <w:t>Gebruiker</w:t>
            </w:r>
          </w:p>
        </w:tc>
      </w:tr>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pre</w:t>
            </w:r>
          </w:p>
        </w:tc>
        <w:tc>
          <w:tcPr>
            <w:tcW w:w="6149" w:type="dxa"/>
          </w:tcPr>
          <w:p w:rsidR="00FB5CE9" w:rsidRDefault="00FB5CE9" w:rsidP="003C6DC4">
            <w:pPr>
              <w:pStyle w:val="ListParagraph"/>
              <w:ind w:left="0"/>
            </w:pPr>
          </w:p>
        </w:tc>
      </w:tr>
      <w:tr w:rsidR="00FB5CE9" w:rsidTr="003C6DC4">
        <w:trPr>
          <w:trHeight w:val="3457"/>
        </w:trPr>
        <w:tc>
          <w:tcPr>
            <w:tcW w:w="2433" w:type="dxa"/>
          </w:tcPr>
          <w:p w:rsidR="00FB5CE9" w:rsidRPr="00044A87" w:rsidRDefault="00FB5CE9" w:rsidP="003C6DC4">
            <w:pPr>
              <w:pStyle w:val="ListParagraph"/>
              <w:ind w:left="0"/>
              <w:rPr>
                <w:b/>
                <w:i/>
                <w:color w:val="7030A0"/>
              </w:rPr>
            </w:pPr>
            <w:r w:rsidRPr="00044A87">
              <w:rPr>
                <w:b/>
                <w:i/>
                <w:color w:val="7030A0"/>
              </w:rPr>
              <w:t>Normal Flow</w:t>
            </w:r>
          </w:p>
        </w:tc>
        <w:tc>
          <w:tcPr>
            <w:tcW w:w="6149" w:type="dxa"/>
          </w:tcPr>
          <w:p w:rsidR="00FB5CE9" w:rsidRDefault="00FB5CE9" w:rsidP="003C6DC4">
            <w:r>
              <w:t>Tijdens het spelen van de memory game is er een optie aan de rechterkant van het scherm om de game te resetten. Hiermee worden de kaarten gehusseld en het spel opnieuw gestart. Ook wordt hiermee de score gereset.</w:t>
            </w:r>
          </w:p>
        </w:tc>
      </w:tr>
      <w:tr w:rsidR="00FB5CE9" w:rsidTr="003C6DC4">
        <w:trPr>
          <w:trHeight w:val="509"/>
        </w:trPr>
        <w:tc>
          <w:tcPr>
            <w:tcW w:w="2433" w:type="dxa"/>
          </w:tcPr>
          <w:p w:rsidR="00FB5CE9" w:rsidRPr="00044A87" w:rsidRDefault="00FB5CE9" w:rsidP="003C6DC4">
            <w:pPr>
              <w:pStyle w:val="ListParagraph"/>
              <w:ind w:left="0"/>
              <w:rPr>
                <w:b/>
                <w:i/>
                <w:color w:val="7030A0"/>
              </w:rPr>
            </w:pPr>
            <w:r w:rsidRPr="00044A87">
              <w:rPr>
                <w:b/>
                <w:i/>
                <w:color w:val="7030A0"/>
              </w:rPr>
              <w:t>Results</w:t>
            </w:r>
          </w:p>
        </w:tc>
        <w:tc>
          <w:tcPr>
            <w:tcW w:w="6149" w:type="dxa"/>
          </w:tcPr>
          <w:p w:rsidR="00FB5CE9" w:rsidRDefault="00FB5CE9" w:rsidP="003C6DC4">
            <w:pPr>
              <w:pStyle w:val="ListParagraph"/>
              <w:ind w:left="0"/>
            </w:pPr>
            <w:r>
              <w:t>De kaarten worden gehusseld en het spel begint opnieuw. Score wordt ook gereset.</w:t>
            </w:r>
          </w:p>
        </w:tc>
      </w:tr>
      <w:tr w:rsidR="00FB5CE9" w:rsidTr="003C6DC4">
        <w:trPr>
          <w:trHeight w:val="1384"/>
        </w:trPr>
        <w:tc>
          <w:tcPr>
            <w:tcW w:w="2433" w:type="dxa"/>
          </w:tcPr>
          <w:p w:rsidR="00FB5CE9" w:rsidRPr="00044A87" w:rsidRDefault="00FB5CE9" w:rsidP="003C6DC4">
            <w:pPr>
              <w:pStyle w:val="ListParagraph"/>
              <w:ind w:left="0"/>
              <w:rPr>
                <w:b/>
                <w:i/>
                <w:color w:val="7030A0"/>
              </w:rPr>
            </w:pPr>
            <w:r w:rsidRPr="00044A87">
              <w:rPr>
                <w:b/>
                <w:i/>
                <w:color w:val="7030A0"/>
              </w:rPr>
              <w:t>Alternate Flow</w:t>
            </w:r>
          </w:p>
        </w:tc>
        <w:tc>
          <w:tcPr>
            <w:tcW w:w="6149" w:type="dxa"/>
          </w:tcPr>
          <w:p w:rsidR="00FB5CE9" w:rsidRDefault="00FB5CE9" w:rsidP="003C6DC4">
            <w:pPr>
              <w:pStyle w:val="ListParagraph"/>
              <w:numPr>
                <w:ilvl w:val="0"/>
                <w:numId w:val="5"/>
              </w:numPr>
            </w:pPr>
            <w:r>
              <w:t xml:space="preserve">Voor problemen of onduidelijkheden mag dit bij de Scrummaster </w:t>
            </w:r>
            <w:r w:rsidR="00096E91">
              <w:t>(</w:t>
            </w:r>
            <w:r w:rsidR="00096E91">
              <w:rPr>
                <w:i/>
              </w:rPr>
              <w:t xml:space="preserve">Daniel Roskam) </w:t>
            </w:r>
            <w:r>
              <w:t>worden gemeld</w:t>
            </w:r>
            <w:r w:rsidR="00ED4FF7">
              <w:t>.</w:t>
            </w:r>
          </w:p>
        </w:tc>
      </w:tr>
    </w:tbl>
    <w:p w:rsidR="00ED4FF7" w:rsidRDefault="00ED4FF7" w:rsidP="00FB5CE9">
      <w:pPr>
        <w:pStyle w:val="ListParagraph"/>
      </w:pPr>
      <w:r>
        <w:br w:type="page"/>
      </w:r>
    </w:p>
    <w:p w:rsidR="00FB5CE9" w:rsidRDefault="00ED4FF7" w:rsidP="00ED4FF7">
      <w:pPr>
        <w:pStyle w:val="ListParagraph"/>
        <w:numPr>
          <w:ilvl w:val="0"/>
          <w:numId w:val="6"/>
        </w:numPr>
      </w:pPr>
      <w:r>
        <w:lastRenderedPageBreak/>
        <w:t>De gebruiker wilt een Score systeem</w:t>
      </w:r>
    </w:p>
    <w:p w:rsidR="002E48E4"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Name</w:t>
            </w:r>
          </w:p>
        </w:tc>
        <w:tc>
          <w:tcPr>
            <w:tcW w:w="6149" w:type="dxa"/>
          </w:tcPr>
          <w:p w:rsidR="00ED4FF7" w:rsidRDefault="00ED4FF7" w:rsidP="003C6DC4">
            <w:pPr>
              <w:pStyle w:val="ListParagraph"/>
              <w:ind w:left="0"/>
            </w:pPr>
            <w:r>
              <w:t>Product Owner</w:t>
            </w:r>
          </w:p>
        </w:tc>
      </w:tr>
      <w:tr w:rsidR="00ED4FF7" w:rsidTr="003C6DC4">
        <w:trPr>
          <w:trHeight w:val="253"/>
        </w:trPr>
        <w:tc>
          <w:tcPr>
            <w:tcW w:w="2433" w:type="dxa"/>
          </w:tcPr>
          <w:p w:rsidR="00ED4FF7" w:rsidRPr="00044A87" w:rsidRDefault="00ED4FF7" w:rsidP="003C6DC4">
            <w:pPr>
              <w:pStyle w:val="ListParagraph"/>
              <w:ind w:left="0"/>
              <w:rPr>
                <w:b/>
                <w:i/>
                <w:color w:val="7030A0"/>
              </w:rPr>
            </w:pPr>
            <w:r w:rsidRPr="00044A87">
              <w:rPr>
                <w:b/>
                <w:i/>
                <w:color w:val="7030A0"/>
              </w:rPr>
              <w:t>Actors</w:t>
            </w:r>
          </w:p>
        </w:tc>
        <w:tc>
          <w:tcPr>
            <w:tcW w:w="6149" w:type="dxa"/>
          </w:tcPr>
          <w:p w:rsidR="00ED4FF7" w:rsidRDefault="00ED4FF7" w:rsidP="003C6DC4">
            <w:pPr>
              <w:pStyle w:val="ListParagraph"/>
              <w:ind w:left="0"/>
            </w:pPr>
            <w:r>
              <w:t>Gebruiker</w:t>
            </w:r>
          </w:p>
        </w:tc>
      </w:tr>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pre</w:t>
            </w:r>
          </w:p>
        </w:tc>
        <w:tc>
          <w:tcPr>
            <w:tcW w:w="6149" w:type="dxa"/>
          </w:tcPr>
          <w:p w:rsidR="00ED4FF7" w:rsidRDefault="00ED4FF7" w:rsidP="003C6DC4">
            <w:pPr>
              <w:pStyle w:val="ListParagraph"/>
              <w:ind w:left="0"/>
            </w:pPr>
          </w:p>
        </w:tc>
      </w:tr>
      <w:tr w:rsidR="00ED4FF7" w:rsidTr="003C6DC4">
        <w:trPr>
          <w:trHeight w:val="3457"/>
        </w:trPr>
        <w:tc>
          <w:tcPr>
            <w:tcW w:w="2433" w:type="dxa"/>
          </w:tcPr>
          <w:p w:rsidR="00ED4FF7" w:rsidRPr="00044A87" w:rsidRDefault="00ED4FF7" w:rsidP="003C6DC4">
            <w:pPr>
              <w:pStyle w:val="ListParagraph"/>
              <w:ind w:left="0"/>
              <w:rPr>
                <w:b/>
                <w:i/>
                <w:color w:val="7030A0"/>
              </w:rPr>
            </w:pPr>
            <w:r w:rsidRPr="00044A87">
              <w:rPr>
                <w:b/>
                <w:i/>
                <w:color w:val="7030A0"/>
              </w:rPr>
              <w:t>Normal Flow</w:t>
            </w:r>
          </w:p>
        </w:tc>
        <w:tc>
          <w:tcPr>
            <w:tcW w:w="6149" w:type="dxa"/>
          </w:tcPr>
          <w:p w:rsidR="00ED4FF7" w:rsidRDefault="00ED4FF7" w:rsidP="003C6DC4">
            <w:r>
              <w:t>Op de Main Menu staat een knop van Highscores. Hierin staat de Top 10.</w:t>
            </w:r>
          </w:p>
        </w:tc>
      </w:tr>
      <w:tr w:rsidR="00ED4FF7" w:rsidTr="003C6DC4">
        <w:trPr>
          <w:trHeight w:val="509"/>
        </w:trPr>
        <w:tc>
          <w:tcPr>
            <w:tcW w:w="2433" w:type="dxa"/>
          </w:tcPr>
          <w:p w:rsidR="00ED4FF7" w:rsidRPr="00044A87" w:rsidRDefault="00ED4FF7" w:rsidP="003C6DC4">
            <w:pPr>
              <w:pStyle w:val="ListParagraph"/>
              <w:ind w:left="0"/>
              <w:rPr>
                <w:b/>
                <w:i/>
                <w:color w:val="7030A0"/>
              </w:rPr>
            </w:pPr>
            <w:r w:rsidRPr="00044A87">
              <w:rPr>
                <w:b/>
                <w:i/>
                <w:color w:val="7030A0"/>
              </w:rPr>
              <w:t>Results</w:t>
            </w:r>
          </w:p>
        </w:tc>
        <w:tc>
          <w:tcPr>
            <w:tcW w:w="6149" w:type="dxa"/>
          </w:tcPr>
          <w:p w:rsidR="00ED4FF7" w:rsidRDefault="00ED4FF7" w:rsidP="003C6DC4">
            <w:pPr>
              <w:pStyle w:val="ListParagraph"/>
              <w:ind w:left="0"/>
            </w:pPr>
            <w:r>
              <w:t>Als er op de knop ‘ highscores ‘ wordt gedrukt, dan komt de Highscore Form ervoor en verschijnt de Top 10.</w:t>
            </w:r>
          </w:p>
        </w:tc>
      </w:tr>
      <w:tr w:rsidR="00ED4FF7" w:rsidTr="003C6DC4">
        <w:trPr>
          <w:trHeight w:val="1384"/>
        </w:trPr>
        <w:tc>
          <w:tcPr>
            <w:tcW w:w="2433" w:type="dxa"/>
          </w:tcPr>
          <w:p w:rsidR="00ED4FF7" w:rsidRPr="00044A87" w:rsidRDefault="00ED4FF7" w:rsidP="003C6DC4">
            <w:pPr>
              <w:pStyle w:val="ListParagraph"/>
              <w:ind w:left="0"/>
              <w:rPr>
                <w:b/>
                <w:i/>
                <w:color w:val="7030A0"/>
              </w:rPr>
            </w:pPr>
            <w:r w:rsidRPr="00044A87">
              <w:rPr>
                <w:b/>
                <w:i/>
                <w:color w:val="7030A0"/>
              </w:rPr>
              <w:t>Alternate Flow</w:t>
            </w:r>
          </w:p>
        </w:tc>
        <w:tc>
          <w:tcPr>
            <w:tcW w:w="6149" w:type="dxa"/>
          </w:tcPr>
          <w:p w:rsidR="00ED4FF7" w:rsidRDefault="00ED4FF7" w:rsidP="00096E91">
            <w:pPr>
              <w:pStyle w:val="ListParagraph"/>
              <w:numPr>
                <w:ilvl w:val="0"/>
                <w:numId w:val="5"/>
              </w:numPr>
            </w:pPr>
            <w:r>
              <w:t>Voor problemen of onduidelijkheden mag dit bij de Scrummaster</w:t>
            </w:r>
            <w:r w:rsidR="00096E91">
              <w:t xml:space="preserve"> (</w:t>
            </w:r>
            <w:r w:rsidR="00096E91">
              <w:rPr>
                <w:i/>
              </w:rPr>
              <w:t xml:space="preserve">Daniel Roskam) </w:t>
            </w:r>
            <w:r>
              <w:t>worden gemeld.</w:t>
            </w:r>
          </w:p>
        </w:tc>
      </w:tr>
    </w:tbl>
    <w:p w:rsidR="00ED4FF7" w:rsidRDefault="00ED4FF7" w:rsidP="00ED4FF7">
      <w:pPr>
        <w:pStyle w:val="ListParagraph"/>
      </w:pPr>
      <w:r>
        <w:br w:type="page"/>
      </w:r>
    </w:p>
    <w:p w:rsidR="002E48E4" w:rsidRDefault="002E48E4" w:rsidP="002E48E4">
      <w:pPr>
        <w:pStyle w:val="ListParagraph"/>
        <w:numPr>
          <w:ilvl w:val="0"/>
          <w:numId w:val="6"/>
        </w:numPr>
      </w:pPr>
      <w:r>
        <w:lastRenderedPageBreak/>
        <w:t>De gebruiker wilt minimaal met 2 spelers, 4 gewenst</w:t>
      </w:r>
      <w:r>
        <w:br/>
      </w:r>
    </w:p>
    <w:tbl>
      <w:tblPr>
        <w:tblStyle w:val="TableGrid"/>
        <w:tblW w:w="8582" w:type="dxa"/>
        <w:tblInd w:w="720" w:type="dxa"/>
        <w:tblLook w:val="04A0" w:firstRow="1" w:lastRow="0" w:firstColumn="1" w:lastColumn="0" w:noHBand="0" w:noVBand="1"/>
      </w:tblPr>
      <w:tblGrid>
        <w:gridCol w:w="2433"/>
        <w:gridCol w:w="6149"/>
      </w:tblGrid>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Name</w:t>
            </w:r>
          </w:p>
        </w:tc>
        <w:tc>
          <w:tcPr>
            <w:tcW w:w="6149" w:type="dxa"/>
          </w:tcPr>
          <w:p w:rsidR="002E48E4" w:rsidRDefault="002E48E4" w:rsidP="003C6DC4">
            <w:pPr>
              <w:pStyle w:val="ListParagraph"/>
              <w:ind w:left="0"/>
            </w:pPr>
            <w:r>
              <w:t>Product Owner</w:t>
            </w:r>
          </w:p>
        </w:tc>
      </w:tr>
      <w:tr w:rsidR="002E48E4" w:rsidTr="003C6DC4">
        <w:trPr>
          <w:trHeight w:val="253"/>
        </w:trPr>
        <w:tc>
          <w:tcPr>
            <w:tcW w:w="2433" w:type="dxa"/>
          </w:tcPr>
          <w:p w:rsidR="002E48E4" w:rsidRPr="00044A87" w:rsidRDefault="002E48E4" w:rsidP="003C6DC4">
            <w:pPr>
              <w:pStyle w:val="ListParagraph"/>
              <w:ind w:left="0"/>
              <w:rPr>
                <w:b/>
                <w:i/>
                <w:color w:val="7030A0"/>
              </w:rPr>
            </w:pPr>
            <w:r w:rsidRPr="00044A87">
              <w:rPr>
                <w:b/>
                <w:i/>
                <w:color w:val="7030A0"/>
              </w:rPr>
              <w:t>Actors</w:t>
            </w:r>
          </w:p>
        </w:tc>
        <w:tc>
          <w:tcPr>
            <w:tcW w:w="6149" w:type="dxa"/>
          </w:tcPr>
          <w:p w:rsidR="002E48E4" w:rsidRDefault="002E48E4" w:rsidP="003C6DC4">
            <w:pPr>
              <w:pStyle w:val="ListParagraph"/>
              <w:ind w:left="0"/>
            </w:pPr>
            <w:r>
              <w:t>Gebruiker</w:t>
            </w:r>
          </w:p>
        </w:tc>
      </w:tr>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pre</w:t>
            </w:r>
          </w:p>
        </w:tc>
        <w:tc>
          <w:tcPr>
            <w:tcW w:w="6149" w:type="dxa"/>
          </w:tcPr>
          <w:p w:rsidR="002E48E4" w:rsidRDefault="002E48E4" w:rsidP="003C6DC4">
            <w:pPr>
              <w:pStyle w:val="ListParagraph"/>
              <w:ind w:left="0"/>
            </w:pPr>
          </w:p>
        </w:tc>
      </w:tr>
      <w:tr w:rsidR="002E48E4" w:rsidTr="003C6DC4">
        <w:trPr>
          <w:trHeight w:val="3457"/>
        </w:trPr>
        <w:tc>
          <w:tcPr>
            <w:tcW w:w="2433" w:type="dxa"/>
          </w:tcPr>
          <w:p w:rsidR="002E48E4" w:rsidRPr="00044A87" w:rsidRDefault="002E48E4" w:rsidP="003C6DC4">
            <w:pPr>
              <w:pStyle w:val="ListParagraph"/>
              <w:ind w:left="0"/>
              <w:rPr>
                <w:b/>
                <w:i/>
                <w:color w:val="7030A0"/>
              </w:rPr>
            </w:pPr>
            <w:r w:rsidRPr="00044A87">
              <w:rPr>
                <w:b/>
                <w:i/>
                <w:color w:val="7030A0"/>
              </w:rPr>
              <w:t>Normal Flow</w:t>
            </w:r>
          </w:p>
        </w:tc>
        <w:tc>
          <w:tcPr>
            <w:tcW w:w="6149" w:type="dxa"/>
          </w:tcPr>
          <w:p w:rsidR="002E48E4" w:rsidRDefault="00117103" w:rsidP="003C6DC4">
            <w:r>
              <w:t xml:space="preserve">Als je op de start knop drukt, krijg je een scherm te zien met de instellingen die je voor het spel kan gebruiken. Hierin staan onder andere de speler opties. Je </w:t>
            </w:r>
            <w:r w:rsidR="00140E28">
              <w:t>kan de namen intypen voor de spelers, en tegelijkertijd wordt het score systeem bijgehouden per speler</w:t>
            </w:r>
            <w:r w:rsidR="00284D66">
              <w:t>.</w:t>
            </w:r>
          </w:p>
        </w:tc>
      </w:tr>
      <w:tr w:rsidR="002E48E4" w:rsidTr="003C6DC4">
        <w:trPr>
          <w:trHeight w:val="509"/>
        </w:trPr>
        <w:tc>
          <w:tcPr>
            <w:tcW w:w="2433" w:type="dxa"/>
          </w:tcPr>
          <w:p w:rsidR="002E48E4" w:rsidRPr="00044A87" w:rsidRDefault="002E48E4" w:rsidP="003C6DC4">
            <w:pPr>
              <w:pStyle w:val="ListParagraph"/>
              <w:ind w:left="0"/>
              <w:rPr>
                <w:b/>
                <w:i/>
                <w:color w:val="7030A0"/>
              </w:rPr>
            </w:pPr>
            <w:r w:rsidRPr="00044A87">
              <w:rPr>
                <w:b/>
                <w:i/>
                <w:color w:val="7030A0"/>
              </w:rPr>
              <w:t>Results</w:t>
            </w:r>
          </w:p>
        </w:tc>
        <w:tc>
          <w:tcPr>
            <w:tcW w:w="6149" w:type="dxa"/>
          </w:tcPr>
          <w:p w:rsidR="002E48E4" w:rsidRDefault="00140E28" w:rsidP="002E48E4">
            <w:pPr>
              <w:pStyle w:val="ListParagraph"/>
              <w:ind w:left="0"/>
            </w:pPr>
            <w:r>
              <w:t>Typ de naam in bij de speleroptie en je kan dan voor meerdere spelers kiezen.</w:t>
            </w:r>
          </w:p>
        </w:tc>
      </w:tr>
      <w:tr w:rsidR="002E48E4" w:rsidTr="003C6DC4">
        <w:trPr>
          <w:trHeight w:val="1384"/>
        </w:trPr>
        <w:tc>
          <w:tcPr>
            <w:tcW w:w="2433" w:type="dxa"/>
          </w:tcPr>
          <w:p w:rsidR="002E48E4" w:rsidRPr="00044A87" w:rsidRDefault="002E48E4" w:rsidP="003C6DC4">
            <w:pPr>
              <w:pStyle w:val="ListParagraph"/>
              <w:ind w:left="0"/>
              <w:rPr>
                <w:b/>
                <w:i/>
                <w:color w:val="7030A0"/>
              </w:rPr>
            </w:pPr>
            <w:r w:rsidRPr="00044A87">
              <w:rPr>
                <w:b/>
                <w:i/>
                <w:color w:val="7030A0"/>
              </w:rPr>
              <w:t>Alternate Flow</w:t>
            </w:r>
          </w:p>
        </w:tc>
        <w:tc>
          <w:tcPr>
            <w:tcW w:w="6149" w:type="dxa"/>
          </w:tcPr>
          <w:p w:rsidR="002E48E4" w:rsidRDefault="00140E28" w:rsidP="003C6DC4">
            <w:pPr>
              <w:pStyle w:val="ListParagraph"/>
              <w:numPr>
                <w:ilvl w:val="0"/>
                <w:numId w:val="5"/>
              </w:numPr>
            </w:pPr>
            <w:r>
              <w:t>Voor problemen of onduidelijkheden mag dit bij de Scrummaster</w:t>
            </w:r>
            <w:r w:rsidR="00096E91">
              <w:t xml:space="preserve"> (</w:t>
            </w:r>
            <w:r w:rsidR="00096E91">
              <w:rPr>
                <w:i/>
              </w:rPr>
              <w:t xml:space="preserve">Daniel Roskam) </w:t>
            </w:r>
            <w:r>
              <w:t>worden gemeld.</w:t>
            </w:r>
          </w:p>
        </w:tc>
      </w:tr>
    </w:tbl>
    <w:p w:rsidR="00A12D1A" w:rsidRDefault="00A12D1A" w:rsidP="00140E28">
      <w:pPr>
        <w:pStyle w:val="ListParagraph"/>
        <w:sectPr w:rsidR="00A12D1A" w:rsidSect="00096E91">
          <w:pgSz w:w="12240" w:h="15840"/>
          <w:pgMar w:top="1440" w:right="1440" w:bottom="1440" w:left="1440" w:header="720" w:footer="720" w:gutter="0"/>
          <w:cols w:space="720"/>
          <w:titlePg/>
          <w:docGrid w:linePitch="360"/>
        </w:sectPr>
      </w:pPr>
    </w:p>
    <w:p w:rsidR="00A12D1A" w:rsidRDefault="00C5755D" w:rsidP="003C183A">
      <w:pPr>
        <w:pStyle w:val="Heading1"/>
      </w:pPr>
      <w:bookmarkStart w:id="7" w:name="_Toc497844071"/>
      <w:r>
        <w:lastRenderedPageBreak/>
        <w:t>Use Case Diagram</w:t>
      </w:r>
      <w:bookmarkEnd w:id="7"/>
    </w:p>
    <w:p w:rsidR="00284D66" w:rsidRPr="00284D66" w:rsidRDefault="00284D66" w:rsidP="00284D66">
      <w:r>
        <w:t>De gebruiker wil een Score Systeem</w:t>
      </w:r>
    </w:p>
    <w:p w:rsidR="003C183A" w:rsidRDefault="00186068" w:rsidP="003C183A">
      <w:r>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Default="003577BF" w:rsidP="00BD40B1">
      <w:r>
        <w:br w:type="page"/>
      </w:r>
    </w:p>
    <w:p w:rsidR="007845C8" w:rsidRDefault="007845C8" w:rsidP="007845C8">
      <w:pPr>
        <w:pStyle w:val="Heading1"/>
      </w:pPr>
      <w:bookmarkStart w:id="8" w:name="_Toc497844072"/>
      <w:r>
        <w:lastRenderedPageBreak/>
        <w:t>Mockups</w:t>
      </w:r>
      <w:bookmarkEnd w:id="8"/>
    </w:p>
    <w:p w:rsidR="007845C8" w:rsidRDefault="007845C8" w:rsidP="007845C8"/>
    <w:p w:rsidR="007845C8" w:rsidRDefault="007845C8" w:rsidP="007845C8">
      <w:r>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Default="007845C8" w:rsidP="007845C8"/>
    <w:p w:rsidR="007845C8" w:rsidRDefault="007845C8" w:rsidP="007845C8">
      <w:r>
        <w:t>Dit prototype van Johnny Weening werd goedgekeurd als beginscherm voor onze memory game.</w:t>
      </w:r>
    </w:p>
    <w:p w:rsidR="007845C8" w:rsidRDefault="007845C8" w:rsidP="007845C8">
      <w:r>
        <w:br w:type="page"/>
      </w:r>
    </w:p>
    <w:p w:rsidR="00140E28" w:rsidRDefault="00140E28" w:rsidP="00140E28">
      <w:pPr>
        <w:pStyle w:val="Heading1"/>
      </w:pPr>
      <w:bookmarkStart w:id="9" w:name="_Toc497844073"/>
      <w:r>
        <w:lastRenderedPageBreak/>
        <w:t>Adviesrapport</w:t>
      </w:r>
      <w:bookmarkEnd w:id="9"/>
    </w:p>
    <w:p w:rsidR="00140E28" w:rsidRDefault="00140E28" w:rsidP="00140E28"/>
    <w:p w:rsidR="00140E28" w:rsidRDefault="00140E28" w:rsidP="00140E28">
      <w:bookmarkStart w:id="10" w:name="_GoBack"/>
      <w:bookmarkEnd w:id="10"/>
    </w:p>
    <w:p w:rsidR="00B67D5B" w:rsidRDefault="00B67D5B" w:rsidP="00140E28"/>
    <w:p w:rsidR="00B67D5B" w:rsidRDefault="00B67D5B" w:rsidP="00140E28"/>
    <w:sectPr w:rsidR="00B67D5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D2" w:rsidRDefault="00A57DD2" w:rsidP="001C0BEC">
      <w:pPr>
        <w:spacing w:after="0" w:line="240" w:lineRule="auto"/>
      </w:pPr>
      <w:r>
        <w:separator/>
      </w:r>
    </w:p>
  </w:endnote>
  <w:endnote w:type="continuationSeparator" w:id="0">
    <w:p w:rsidR="00A57DD2" w:rsidRDefault="00A57DD2"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3D5998">
          <w:rPr>
            <w:noProof/>
          </w:rPr>
          <w:t>13</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3D5998">
          <w:rPr>
            <w:noProof/>
          </w:rPr>
          <w:t>12</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D2" w:rsidRDefault="00A57DD2" w:rsidP="001C0BEC">
      <w:pPr>
        <w:spacing w:after="0" w:line="240" w:lineRule="auto"/>
      </w:pPr>
      <w:r>
        <w:separator/>
      </w:r>
    </w:p>
  </w:footnote>
  <w:footnote w:type="continuationSeparator" w:id="0">
    <w:p w:rsidR="00A57DD2" w:rsidRDefault="00A57DD2"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117103"/>
    <w:rsid w:val="00140E28"/>
    <w:rsid w:val="00186068"/>
    <w:rsid w:val="001C0BEC"/>
    <w:rsid w:val="00284D66"/>
    <w:rsid w:val="002A410A"/>
    <w:rsid w:val="002E48E4"/>
    <w:rsid w:val="00322C31"/>
    <w:rsid w:val="0033170E"/>
    <w:rsid w:val="003577BF"/>
    <w:rsid w:val="00357F63"/>
    <w:rsid w:val="003C183A"/>
    <w:rsid w:val="003D5998"/>
    <w:rsid w:val="004544D6"/>
    <w:rsid w:val="0046796C"/>
    <w:rsid w:val="00497AF2"/>
    <w:rsid w:val="00567A89"/>
    <w:rsid w:val="00575BAA"/>
    <w:rsid w:val="00580142"/>
    <w:rsid w:val="00594B62"/>
    <w:rsid w:val="005E5733"/>
    <w:rsid w:val="005F0F2E"/>
    <w:rsid w:val="005F71E5"/>
    <w:rsid w:val="00602F2D"/>
    <w:rsid w:val="006308BB"/>
    <w:rsid w:val="00645ED7"/>
    <w:rsid w:val="006A0787"/>
    <w:rsid w:val="006B3202"/>
    <w:rsid w:val="007845C8"/>
    <w:rsid w:val="00792FC0"/>
    <w:rsid w:val="007E138E"/>
    <w:rsid w:val="008C0B2B"/>
    <w:rsid w:val="00952D8F"/>
    <w:rsid w:val="00A12D1A"/>
    <w:rsid w:val="00A57DD2"/>
    <w:rsid w:val="00A973E7"/>
    <w:rsid w:val="00B67D5B"/>
    <w:rsid w:val="00B92029"/>
    <w:rsid w:val="00BD40B1"/>
    <w:rsid w:val="00C50FE6"/>
    <w:rsid w:val="00C5755D"/>
    <w:rsid w:val="00CC2F40"/>
    <w:rsid w:val="00D01931"/>
    <w:rsid w:val="00D02B32"/>
    <w:rsid w:val="00D12539"/>
    <w:rsid w:val="00DE0A6A"/>
    <w:rsid w:val="00E1127B"/>
    <w:rsid w:val="00E255AF"/>
    <w:rsid w:val="00E537DD"/>
    <w:rsid w:val="00E570C6"/>
    <w:rsid w:val="00EA059E"/>
    <w:rsid w:val="00EC28F3"/>
    <w:rsid w:val="00ED4FF7"/>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3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17131C2B-2129-40F1-8A0D-9F688CE379DA}" type="presOf" srcId="{0958C63E-90B7-4AF7-9CD6-0ACAA7080CA2}" destId="{C8951EC6-9D6D-4EFD-9145-D8C3C7C8282C}" srcOrd="0" destOrd="0" presId="urn:microsoft.com/office/officeart/2005/8/layout/hChevron3"/>
    <dgm:cxn modelId="{B5E89DF1-E8B1-4E7B-99EE-D5C15BEEDAEA}" srcId="{F6E983BF-9285-4D64-AB87-262F09691499}" destId="{7BB9E9BB-E2FF-4345-B6A9-213B0277CD74}" srcOrd="3" destOrd="0" parTransId="{03CC51D2-8053-42C7-AB9F-A1AE2DA3CF57}" sibTransId="{E2F4819E-F678-4956-9AAD-10A38F4BBCCD}"/>
    <dgm:cxn modelId="{B2FF3605-C9CE-4F5A-81D4-3C171601132E}" type="presOf" srcId="{7BB9E9BB-E2FF-4345-B6A9-213B0277CD74}" destId="{3DDECB48-670A-45F7-8ABA-415A36A5D2D3}" srcOrd="0" destOrd="0" presId="urn:microsoft.com/office/officeart/2005/8/layout/hChevron3"/>
    <dgm:cxn modelId="{762124CE-DA0F-4A8E-BB4E-2A512B5F8CD8}" type="presOf" srcId="{EA024F93-38DF-4109-BFE8-7FF2B395B1E6}" destId="{8D33C9AA-2174-4DEE-BE40-1555800A13E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7F17D220-D144-4EEE-AB36-03D51B9D314E}" type="presOf" srcId="{3684F22D-9DDD-4396-BD8E-8EE71EC93AAA}" destId="{20FFF8E8-6D41-4AC7-8B83-E9897057BE41}" srcOrd="0" destOrd="0" presId="urn:microsoft.com/office/officeart/2005/8/layout/hChevron3"/>
    <dgm:cxn modelId="{2C8A38F3-9844-45B8-AAA8-A64338683828}" type="presOf" srcId="{F6E983BF-9285-4D64-AB87-262F09691499}" destId="{55C0B64F-77EF-43DB-AB7B-C4A1C5D235C0}" srcOrd="0" destOrd="0" presId="urn:microsoft.com/office/officeart/2005/8/layout/hChevron3"/>
    <dgm:cxn modelId="{568DAA45-5376-464B-A1BE-97F40BA88B66}" type="presOf" srcId="{816DF95B-2186-4813-B2BB-D1F1A25F41B7}" destId="{80719548-C620-458B-9F92-9E402208D142}" srcOrd="0" destOrd="0" presId="urn:microsoft.com/office/officeart/2005/8/layout/hChevron3"/>
    <dgm:cxn modelId="{5BB87534-EADA-458F-B112-C9A647EA80B5}"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34C92796-379E-4BB8-AFC1-157EA490B2DA}" type="presParOf" srcId="{55C0B64F-77EF-43DB-AB7B-C4A1C5D235C0}" destId="{20FFF8E8-6D41-4AC7-8B83-E9897057BE41}" srcOrd="0" destOrd="0" presId="urn:microsoft.com/office/officeart/2005/8/layout/hChevron3"/>
    <dgm:cxn modelId="{930F1137-6EE7-4173-BD0E-E6C9ABE17494}" type="presParOf" srcId="{55C0B64F-77EF-43DB-AB7B-C4A1C5D235C0}" destId="{C78005EE-E32E-4211-AE23-C32ADABDA168}" srcOrd="1" destOrd="0" presId="urn:microsoft.com/office/officeart/2005/8/layout/hChevron3"/>
    <dgm:cxn modelId="{186AB46A-0F40-4174-AB1E-918E89A84131}" type="presParOf" srcId="{55C0B64F-77EF-43DB-AB7B-C4A1C5D235C0}" destId="{80719548-C620-458B-9F92-9E402208D142}" srcOrd="2" destOrd="0" presId="urn:microsoft.com/office/officeart/2005/8/layout/hChevron3"/>
    <dgm:cxn modelId="{6F0410AE-D364-4DBB-A9FA-5133A57B4CD5}" type="presParOf" srcId="{55C0B64F-77EF-43DB-AB7B-C4A1C5D235C0}" destId="{B5235F79-0E66-4DE6-A03C-F8BCE30131F2}" srcOrd="3" destOrd="0" presId="urn:microsoft.com/office/officeart/2005/8/layout/hChevron3"/>
    <dgm:cxn modelId="{DADFC7CA-8662-486B-87A8-E45DA73FF6B0}" type="presParOf" srcId="{55C0B64F-77EF-43DB-AB7B-C4A1C5D235C0}" destId="{8D33C9AA-2174-4DEE-BE40-1555800A13EC}" srcOrd="4" destOrd="0" presId="urn:microsoft.com/office/officeart/2005/8/layout/hChevron3"/>
    <dgm:cxn modelId="{C811B84B-9433-41EE-B1BA-6FBDA1D360D6}" type="presParOf" srcId="{55C0B64F-77EF-43DB-AB7B-C4A1C5D235C0}" destId="{2348BA29-ED14-445F-A229-D936FCC9CE43}" srcOrd="5" destOrd="0" presId="urn:microsoft.com/office/officeart/2005/8/layout/hChevron3"/>
    <dgm:cxn modelId="{F4E369BA-B80D-46D9-B28C-91D04A52DCA0}" type="presParOf" srcId="{55C0B64F-77EF-43DB-AB7B-C4A1C5D235C0}" destId="{3DDECB48-670A-45F7-8ABA-415A36A5D2D3}" srcOrd="6" destOrd="0" presId="urn:microsoft.com/office/officeart/2005/8/layout/hChevron3"/>
    <dgm:cxn modelId="{E40382FA-8397-4FD1-A266-25906764E259}" type="presParOf" srcId="{55C0B64F-77EF-43DB-AB7B-C4A1C5D235C0}" destId="{3262F0E1-2A34-47EB-8769-53A15F605986}" srcOrd="7" destOrd="0" presId="urn:microsoft.com/office/officeart/2005/8/layout/hChevron3"/>
    <dgm:cxn modelId="{62547DF7-7F18-4C21-8F10-60D70151D7B2}" type="presParOf" srcId="{55C0B64F-77EF-43DB-AB7B-C4A1C5D235C0}" destId="{98CFF742-0D22-4CB7-A914-3472635D1442}" srcOrd="8" destOrd="0" presId="urn:microsoft.com/office/officeart/2005/8/layout/hChevron3"/>
    <dgm:cxn modelId="{989AA9A2-57EE-47C9-9B47-8F49935D138C}" type="presParOf" srcId="{55C0B64F-77EF-43DB-AB7B-C4A1C5D235C0}" destId="{8E681953-B93F-4497-B5D6-20186E9FB18C}" srcOrd="9" destOrd="0" presId="urn:microsoft.com/office/officeart/2005/8/layout/hChevron3"/>
    <dgm:cxn modelId="{7C7B42A3-11A1-4E39-978E-C5A53B5ED8FA}"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8685F0FC-89C8-4D99-A5C4-823AB252E7F8}" type="presOf" srcId="{7BB9E9BB-E2FF-4345-B6A9-213B0277CD74}" destId="{3DDECB48-670A-45F7-8ABA-415A36A5D2D3}"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500B4411-D818-4FE6-BD9B-C7637376FA04}" type="presOf" srcId="{EA024F93-38DF-4109-BFE8-7FF2B395B1E6}" destId="{8D33C9AA-2174-4DEE-BE40-1555800A13E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23485B1D-9156-4CBE-8CC9-73D5D298B305}" type="presOf" srcId="{F6E983BF-9285-4D64-AB87-262F09691499}" destId="{55C0B64F-77EF-43DB-AB7B-C4A1C5D235C0}" srcOrd="0" destOrd="0" presId="urn:microsoft.com/office/officeart/2005/8/layout/hChevron3"/>
    <dgm:cxn modelId="{7D7D3EDF-86F2-4332-A1AB-F1DECCEDE3B2}" type="presOf" srcId="{816DF95B-2186-4813-B2BB-D1F1A25F41B7}" destId="{80719548-C620-458B-9F92-9E402208D142}" srcOrd="0" destOrd="0" presId="urn:microsoft.com/office/officeart/2005/8/layout/hChevron3"/>
    <dgm:cxn modelId="{BF5617E5-C5B6-46C8-BAA6-20A63AEA6A37}" type="presOf" srcId="{3684F22D-9DDD-4396-BD8E-8EE71EC93AAA}" destId="{20FFF8E8-6D41-4AC7-8B83-E9897057BE41}" srcOrd="0" destOrd="0" presId="urn:microsoft.com/office/officeart/2005/8/layout/hChevron3"/>
    <dgm:cxn modelId="{4F7D3A1A-D618-4FAE-AA64-3DBAE7E865EC}" type="presOf" srcId="{0958C63E-90B7-4AF7-9CD6-0ACAA7080CA2}" destId="{C8951EC6-9D6D-4EFD-9145-D8C3C7C8282C}" srcOrd="0" destOrd="0" presId="urn:microsoft.com/office/officeart/2005/8/layout/hChevron3"/>
    <dgm:cxn modelId="{9A44EF39-6E3A-4B97-991A-93AAF26584CB}"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7DD555B9-2810-4552-A2DB-C3CBCFA424FA}" type="presParOf" srcId="{55C0B64F-77EF-43DB-AB7B-C4A1C5D235C0}" destId="{20FFF8E8-6D41-4AC7-8B83-E9897057BE41}" srcOrd="0" destOrd="0" presId="urn:microsoft.com/office/officeart/2005/8/layout/hChevron3"/>
    <dgm:cxn modelId="{2EE699F8-EA64-4194-8B97-8FE2056652FD}" type="presParOf" srcId="{55C0B64F-77EF-43DB-AB7B-C4A1C5D235C0}" destId="{C78005EE-E32E-4211-AE23-C32ADABDA168}" srcOrd="1" destOrd="0" presId="urn:microsoft.com/office/officeart/2005/8/layout/hChevron3"/>
    <dgm:cxn modelId="{4A9098CB-6D94-4B96-A112-47A8F2831E3C}" type="presParOf" srcId="{55C0B64F-77EF-43DB-AB7B-C4A1C5D235C0}" destId="{80719548-C620-458B-9F92-9E402208D142}" srcOrd="2" destOrd="0" presId="urn:microsoft.com/office/officeart/2005/8/layout/hChevron3"/>
    <dgm:cxn modelId="{50C39759-66AC-4989-BD05-3C011DC8834C}" type="presParOf" srcId="{55C0B64F-77EF-43DB-AB7B-C4A1C5D235C0}" destId="{B5235F79-0E66-4DE6-A03C-F8BCE30131F2}" srcOrd="3" destOrd="0" presId="urn:microsoft.com/office/officeart/2005/8/layout/hChevron3"/>
    <dgm:cxn modelId="{C5F58654-81FB-4094-AEDD-06AEE936689A}" type="presParOf" srcId="{55C0B64F-77EF-43DB-AB7B-C4A1C5D235C0}" destId="{8D33C9AA-2174-4DEE-BE40-1555800A13EC}" srcOrd="4" destOrd="0" presId="urn:microsoft.com/office/officeart/2005/8/layout/hChevron3"/>
    <dgm:cxn modelId="{C285E19E-C8B5-4B4D-BB18-AA60153C682A}" type="presParOf" srcId="{55C0B64F-77EF-43DB-AB7B-C4A1C5D235C0}" destId="{2348BA29-ED14-445F-A229-D936FCC9CE43}" srcOrd="5" destOrd="0" presId="urn:microsoft.com/office/officeart/2005/8/layout/hChevron3"/>
    <dgm:cxn modelId="{F5244CA9-C821-4929-B6B8-0843FCA96216}" type="presParOf" srcId="{55C0B64F-77EF-43DB-AB7B-C4A1C5D235C0}" destId="{3DDECB48-670A-45F7-8ABA-415A36A5D2D3}" srcOrd="6" destOrd="0" presId="urn:microsoft.com/office/officeart/2005/8/layout/hChevron3"/>
    <dgm:cxn modelId="{772A58B9-D946-4767-85EA-20FF9B44190F}" type="presParOf" srcId="{55C0B64F-77EF-43DB-AB7B-C4A1C5D235C0}" destId="{3262F0E1-2A34-47EB-8769-53A15F605986}" srcOrd="7" destOrd="0" presId="urn:microsoft.com/office/officeart/2005/8/layout/hChevron3"/>
    <dgm:cxn modelId="{ED970051-71DF-4A5E-A4B2-75E6860F28E4}" type="presParOf" srcId="{55C0B64F-77EF-43DB-AB7B-C4A1C5D235C0}" destId="{98CFF742-0D22-4CB7-A914-3472635D1442}" srcOrd="8" destOrd="0" presId="urn:microsoft.com/office/officeart/2005/8/layout/hChevron3"/>
    <dgm:cxn modelId="{2DF7DB77-E27D-4709-AE0D-3F423F4C4A29}" type="presParOf" srcId="{55C0B64F-77EF-43DB-AB7B-C4A1C5D235C0}" destId="{8E681953-B93F-4497-B5D6-20186E9FB18C}" srcOrd="9" destOrd="0" presId="urn:microsoft.com/office/officeart/2005/8/layout/hChevron3"/>
    <dgm:cxn modelId="{B017459D-BFDD-4292-AE0A-07983F9B15A2}"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D41AC03-66C8-4144-8E8B-E642C06D7FEB}" srcId="{F6E983BF-9285-4D64-AB87-262F09691499}" destId="{E4010F5D-A3D5-47C8-BDB9-42FC4B8F3925}" srcOrd="3" destOrd="0" parTransId="{223B8934-D30C-4048-98A0-DF3E1E84EA83}" sibTransId="{931DFE19-3282-4385-9D63-FDAA12910363}"/>
    <dgm:cxn modelId="{34071079-E5C0-4A8A-B243-234ABE337506}" srcId="{F6E983BF-9285-4D64-AB87-262F09691499}" destId="{816DF95B-2186-4813-B2BB-D1F1A25F41B7}" srcOrd="1" destOrd="0" parTransId="{A8D25889-AD38-4A83-9443-54F006712A13}" sibTransId="{C8624A5D-FF23-41E3-B92E-C13DBB3A404A}"/>
    <dgm:cxn modelId="{F20ADB94-0E6F-4C09-BFE6-3A8ECB9098BC}" srcId="{F6E983BF-9285-4D64-AB87-262F09691499}" destId="{3684F22D-9DDD-4396-BD8E-8EE71EC93AAA}" srcOrd="0" destOrd="0" parTransId="{7DF8578C-577B-4D6C-82CD-9C237ECBF967}" sibTransId="{0C1A2B6B-95F7-4BC4-B870-99F9E9958E84}"/>
    <dgm:cxn modelId="{F7DEEED7-9F1C-4314-A140-46C2E5B4DC88}" type="presOf" srcId="{E4010F5D-A3D5-47C8-BDB9-42FC4B8F3925}" destId="{676042E7-B4C5-409A-BEF7-E8D1A9B683ED}" srcOrd="0" destOrd="0" presId="urn:microsoft.com/office/officeart/2005/8/layout/hChevron3"/>
    <dgm:cxn modelId="{7497D507-34DD-41F0-9743-FC3F1ADA6D5E}" type="presOf" srcId="{3684F22D-9DDD-4396-BD8E-8EE71EC93AAA}" destId="{20FFF8E8-6D41-4AC7-8B83-E9897057BE41}" srcOrd="0" destOrd="0" presId="urn:microsoft.com/office/officeart/2005/8/layout/hChevron3"/>
    <dgm:cxn modelId="{F5CFF744-DC1F-41DE-9B4A-35A9AAD5488C}" type="presOf" srcId="{EA024F93-38DF-4109-BFE8-7FF2B395B1E6}" destId="{8D33C9AA-2174-4DEE-BE40-1555800A13EC}" srcOrd="0" destOrd="0" presId="urn:microsoft.com/office/officeart/2005/8/layout/hChevron3"/>
    <dgm:cxn modelId="{A803F691-C3EA-4D42-840D-9D8D59E92218}" type="presOf" srcId="{F6E983BF-9285-4D64-AB87-262F09691499}" destId="{55C0B64F-77EF-43DB-AB7B-C4A1C5D235C0}"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F6F34AF0-F12D-42D2-B703-1045D5269A37}" type="presOf" srcId="{816DF95B-2186-4813-B2BB-D1F1A25F41B7}" destId="{80719548-C620-458B-9F92-9E402208D142}" srcOrd="0" destOrd="0" presId="urn:microsoft.com/office/officeart/2005/8/layout/hChevron3"/>
    <dgm:cxn modelId="{548A1ABD-C365-4208-B41B-E07AE3A9CC08}" type="presParOf" srcId="{55C0B64F-77EF-43DB-AB7B-C4A1C5D235C0}" destId="{20FFF8E8-6D41-4AC7-8B83-E9897057BE41}" srcOrd="0" destOrd="0" presId="urn:microsoft.com/office/officeart/2005/8/layout/hChevron3"/>
    <dgm:cxn modelId="{F4A563C3-697E-46C5-BE19-E83859515F3A}" type="presParOf" srcId="{55C0B64F-77EF-43DB-AB7B-C4A1C5D235C0}" destId="{C78005EE-E32E-4211-AE23-C32ADABDA168}" srcOrd="1" destOrd="0" presId="urn:microsoft.com/office/officeart/2005/8/layout/hChevron3"/>
    <dgm:cxn modelId="{70C1158B-3FDC-4F91-B10B-E9360D4A6D9C}" type="presParOf" srcId="{55C0B64F-77EF-43DB-AB7B-C4A1C5D235C0}" destId="{80719548-C620-458B-9F92-9E402208D142}" srcOrd="2" destOrd="0" presId="urn:microsoft.com/office/officeart/2005/8/layout/hChevron3"/>
    <dgm:cxn modelId="{ECCCD581-E091-4034-A665-47BC305EBDBD}" type="presParOf" srcId="{55C0B64F-77EF-43DB-AB7B-C4A1C5D235C0}" destId="{B5235F79-0E66-4DE6-A03C-F8BCE30131F2}" srcOrd="3" destOrd="0" presId="urn:microsoft.com/office/officeart/2005/8/layout/hChevron3"/>
    <dgm:cxn modelId="{27D694D2-C40A-4072-ADB2-DD30A3EC43FD}" type="presParOf" srcId="{55C0B64F-77EF-43DB-AB7B-C4A1C5D235C0}" destId="{8D33C9AA-2174-4DEE-BE40-1555800A13EC}" srcOrd="4" destOrd="0" presId="urn:microsoft.com/office/officeart/2005/8/layout/hChevron3"/>
    <dgm:cxn modelId="{4A2594FE-A4AE-409D-B354-ED83E75EB194}" type="presParOf" srcId="{55C0B64F-77EF-43DB-AB7B-C4A1C5D235C0}" destId="{2348BA29-ED14-445F-A229-D936FCC9CE43}" srcOrd="5" destOrd="0" presId="urn:microsoft.com/office/officeart/2005/8/layout/hChevron3"/>
    <dgm:cxn modelId="{D427810A-99E8-4F15-9D35-C8C065C326DA}"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A0FF9-2E1E-47F1-B9A9-6461FC2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Coenraad Keuning</cp:lastModifiedBy>
  <cp:revision>23</cp:revision>
  <dcterms:created xsi:type="dcterms:W3CDTF">2017-10-17T18:40:00Z</dcterms:created>
  <dcterms:modified xsi:type="dcterms:W3CDTF">2017-11-07T20:37:00Z</dcterms:modified>
</cp:coreProperties>
</file>